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8A64" w14:textId="77777777" w:rsidR="00602A99" w:rsidRPr="00FB7281" w:rsidRDefault="00602A99" w:rsidP="00B164A8">
      <w:pPr>
        <w:ind w:firstLine="709"/>
        <w:rPr>
          <w:rFonts w:ascii="Times New Roman" w:hAnsi="Times New Roman" w:cs="Times New Roman"/>
          <w:sz w:val="28"/>
          <w:szCs w:val="28"/>
        </w:rPr>
        <w:sectPr w:rsidR="00602A99" w:rsidRPr="00FB7281" w:rsidSect="00B71F3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4EF807E" w14:textId="77777777" w:rsidR="00A056EC" w:rsidRPr="00FB7281" w:rsidRDefault="00A056EC" w:rsidP="00B164A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8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800490559"/>
        <w:docPartObj>
          <w:docPartGallery w:val="Table of Contents"/>
          <w:docPartUnique/>
        </w:docPartObj>
      </w:sdtPr>
      <w:sdtEndPr/>
      <w:sdtContent>
        <w:p w14:paraId="32E13255" w14:textId="2AACD668" w:rsidR="00374E7D" w:rsidRPr="00FB7281" w:rsidRDefault="00374E7D" w:rsidP="00B164A8">
          <w:pPr>
            <w:pStyle w:val="af1"/>
            <w:numPr>
              <w:ilvl w:val="0"/>
              <w:numId w:val="0"/>
            </w:numPr>
            <w:ind w:left="432"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42E7FF37" w14:textId="32078794" w:rsidR="00374E7D" w:rsidRPr="00FB7281" w:rsidRDefault="00374E7D" w:rsidP="00B164A8">
          <w:pPr>
            <w:pStyle w:val="21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FB7281">
            <w:rPr>
              <w:rFonts w:ascii="Times New Roman" w:hAnsi="Times New Roman"/>
              <w:sz w:val="28"/>
              <w:szCs w:val="28"/>
            </w:rPr>
            <w:t>Введение</w:t>
          </w:r>
          <w:r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71F39" w:rsidRPr="00FB7281">
            <w:rPr>
              <w:rFonts w:ascii="Times New Roman" w:hAnsi="Times New Roman"/>
              <w:sz w:val="28"/>
              <w:szCs w:val="28"/>
            </w:rPr>
            <w:t>3</w:t>
          </w:r>
        </w:p>
        <w:p w14:paraId="5936AADC" w14:textId="77F5151D" w:rsidR="00374E7D" w:rsidRPr="00FB7281" w:rsidRDefault="00374E7D" w:rsidP="00B164A8">
          <w:pPr>
            <w:pStyle w:val="11"/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FB7281">
            <w:rPr>
              <w:rFonts w:ascii="Times New Roman" w:hAnsi="Times New Roman" w:cs="Times New Roman"/>
              <w:bCs/>
              <w:sz w:val="28"/>
              <w:szCs w:val="28"/>
            </w:rPr>
            <w:t>Почему подготовка необходима</w:t>
          </w:r>
          <w:r w:rsidRPr="00FB7281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71F39" w:rsidRPr="00FB7281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14:paraId="5905B1E5" w14:textId="6FD818DD" w:rsidR="00F667D7" w:rsidRPr="00FB7281" w:rsidRDefault="009E5119" w:rsidP="00B164A8">
          <w:pPr>
            <w:pStyle w:val="21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FB7281">
            <w:rPr>
              <w:rFonts w:ascii="Times New Roman" w:hAnsi="Times New Roman"/>
              <w:sz w:val="28"/>
              <w:szCs w:val="28"/>
            </w:rPr>
            <w:t xml:space="preserve">Задание 4. Орфоэпия </w:t>
          </w:r>
          <w:r w:rsidR="00374E7D"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71F39" w:rsidRPr="00FB7281">
            <w:rPr>
              <w:rFonts w:ascii="Times New Roman" w:hAnsi="Times New Roman"/>
              <w:sz w:val="28"/>
              <w:szCs w:val="28"/>
            </w:rPr>
            <w:t>5</w:t>
          </w:r>
        </w:p>
        <w:p w14:paraId="72C607F2" w14:textId="7BA9CF3F" w:rsidR="009E5119" w:rsidRDefault="009E5119" w:rsidP="00B164A8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FB7281">
            <w:rPr>
              <w:rFonts w:ascii="Times New Roman" w:hAnsi="Times New Roman"/>
              <w:sz w:val="28"/>
              <w:szCs w:val="28"/>
            </w:rPr>
            <w:t>Этапы разработки веб-приложения</w:t>
          </w:r>
          <w:r w:rsidR="00374E7D"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26A48">
            <w:rPr>
              <w:rFonts w:ascii="Times New Roman" w:hAnsi="Times New Roman"/>
              <w:sz w:val="28"/>
              <w:szCs w:val="28"/>
            </w:rPr>
            <w:t>6</w:t>
          </w:r>
        </w:p>
        <w:p w14:paraId="0C24605F" w14:textId="0B9B5842" w:rsidR="003861A7" w:rsidRDefault="003861A7" w:rsidP="003861A7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полнение базы данных</w:t>
          </w:r>
          <w:r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492916CF" w14:textId="0440532B" w:rsidR="003861A7" w:rsidRDefault="003861A7" w:rsidP="003861A7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грузка</w:t>
          </w:r>
          <w:r w:rsidRPr="00FB7281">
            <w:rPr>
              <w:rFonts w:ascii="Times New Roman" w:hAnsi="Times New Roman"/>
              <w:sz w:val="28"/>
              <w:szCs w:val="28"/>
            </w:rPr>
            <w:t xml:space="preserve"> веб-приложения</w:t>
          </w:r>
          <w:r>
            <w:rPr>
              <w:rFonts w:ascii="Times New Roman" w:hAnsi="Times New Roman"/>
              <w:sz w:val="28"/>
              <w:szCs w:val="28"/>
            </w:rPr>
            <w:t xml:space="preserve"> на хостинг</w:t>
          </w:r>
          <w:r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2507EA63" w14:textId="454AC82F" w:rsidR="003861A7" w:rsidRDefault="003861A7" w:rsidP="003861A7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оверка эффективности</w:t>
          </w:r>
          <w:r w:rsidRPr="00FB7281">
            <w:rPr>
              <w:rFonts w:ascii="Times New Roman" w:hAnsi="Times New Roman"/>
              <w:sz w:val="28"/>
              <w:szCs w:val="28"/>
            </w:rPr>
            <w:t xml:space="preserve"> веб-приложения</w:t>
          </w:r>
          <w:r>
            <w:rPr>
              <w:rFonts w:ascii="Times New Roman" w:hAnsi="Times New Roman"/>
              <w:sz w:val="28"/>
              <w:szCs w:val="28"/>
            </w:rPr>
            <w:t xml:space="preserve"> среди одноклассников</w:t>
          </w:r>
          <w:r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14:paraId="5A9DD4C3" w14:textId="79B31F9C" w:rsidR="009E5119" w:rsidRPr="00FB7281" w:rsidRDefault="009E5119" w:rsidP="00B164A8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FB7281">
            <w:rPr>
              <w:rFonts w:ascii="Times New Roman" w:hAnsi="Times New Roman"/>
              <w:sz w:val="28"/>
              <w:szCs w:val="28"/>
            </w:rPr>
            <w:t>Заключение</w:t>
          </w:r>
          <w:r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861A7">
            <w:rPr>
              <w:rFonts w:ascii="Times New Roman" w:hAnsi="Times New Roman"/>
              <w:sz w:val="28"/>
              <w:szCs w:val="28"/>
            </w:rPr>
            <w:t>10</w:t>
          </w:r>
        </w:p>
        <w:p w14:paraId="2370E3B9" w14:textId="233AAA24" w:rsidR="009E5119" w:rsidRPr="00FB7281" w:rsidRDefault="002D4DC0" w:rsidP="00B164A8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FB7281">
            <w:rPr>
              <w:rFonts w:ascii="Times New Roman" w:hAnsi="Times New Roman"/>
              <w:sz w:val="28"/>
              <w:szCs w:val="28"/>
            </w:rPr>
            <w:t>Используемые источники</w:t>
          </w:r>
          <w:r w:rsidR="009E5119" w:rsidRPr="00FB7281">
            <w:rPr>
              <w:rFonts w:ascii="Times New Roman" w:hAnsi="Times New Roman"/>
              <w:sz w:val="28"/>
              <w:szCs w:val="28"/>
            </w:rPr>
            <w:t xml:space="preserve"> информации</w:t>
          </w:r>
          <w:r w:rsidR="009E5119"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861A7">
            <w:rPr>
              <w:rFonts w:ascii="Times New Roman" w:hAnsi="Times New Roman"/>
              <w:sz w:val="28"/>
              <w:szCs w:val="28"/>
            </w:rPr>
            <w:t>11</w:t>
          </w:r>
        </w:p>
        <w:p w14:paraId="0F90FA4C" w14:textId="77777777" w:rsidR="003861A7" w:rsidRDefault="009E5119" w:rsidP="00B164A8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FB7281">
            <w:rPr>
              <w:rFonts w:ascii="Times New Roman" w:hAnsi="Times New Roman"/>
              <w:sz w:val="28"/>
              <w:szCs w:val="28"/>
            </w:rPr>
            <w:t>П</w:t>
          </w:r>
          <w:r w:rsidR="002D4DC0" w:rsidRPr="00FB7281">
            <w:rPr>
              <w:rFonts w:ascii="Times New Roman" w:hAnsi="Times New Roman"/>
              <w:sz w:val="28"/>
              <w:szCs w:val="28"/>
            </w:rPr>
            <w:t>риложение №1</w:t>
          </w:r>
          <w:r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861A7">
            <w:rPr>
              <w:rFonts w:ascii="Times New Roman" w:hAnsi="Times New Roman"/>
              <w:sz w:val="28"/>
              <w:szCs w:val="28"/>
            </w:rPr>
            <w:t>12</w:t>
          </w:r>
        </w:p>
        <w:p w14:paraId="1E1D9CA0" w14:textId="4A85E925" w:rsidR="003861A7" w:rsidRPr="00FB7281" w:rsidRDefault="003861A7" w:rsidP="003861A7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FB7281">
            <w:rPr>
              <w:rFonts w:ascii="Times New Roman" w:hAnsi="Times New Roman"/>
              <w:sz w:val="28"/>
              <w:szCs w:val="28"/>
            </w:rPr>
            <w:t>П</w:t>
          </w:r>
          <w:r>
            <w:rPr>
              <w:rFonts w:ascii="Times New Roman" w:hAnsi="Times New Roman"/>
              <w:sz w:val="28"/>
              <w:szCs w:val="28"/>
            </w:rPr>
            <w:t>риложение №2</w:t>
          </w:r>
          <w:r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  <w:p w14:paraId="21924A24" w14:textId="65D285B0" w:rsidR="003861A7" w:rsidRPr="00FB7281" w:rsidRDefault="003861A7" w:rsidP="003861A7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FB7281">
            <w:rPr>
              <w:rFonts w:ascii="Times New Roman" w:hAnsi="Times New Roman"/>
              <w:sz w:val="28"/>
              <w:szCs w:val="28"/>
            </w:rPr>
            <w:t>П</w:t>
          </w:r>
          <w:r>
            <w:rPr>
              <w:rFonts w:ascii="Times New Roman" w:hAnsi="Times New Roman"/>
              <w:sz w:val="28"/>
              <w:szCs w:val="28"/>
            </w:rPr>
            <w:t>риложение №3</w:t>
          </w:r>
          <w:r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4</w:t>
          </w:r>
        </w:p>
        <w:p w14:paraId="02A1E6D7" w14:textId="1291800E" w:rsidR="003861A7" w:rsidRPr="00FB7281" w:rsidRDefault="003861A7" w:rsidP="003861A7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FB7281">
            <w:rPr>
              <w:rFonts w:ascii="Times New Roman" w:hAnsi="Times New Roman"/>
              <w:sz w:val="28"/>
              <w:szCs w:val="28"/>
            </w:rPr>
            <w:t>П</w:t>
          </w:r>
          <w:r>
            <w:rPr>
              <w:rFonts w:ascii="Times New Roman" w:hAnsi="Times New Roman"/>
              <w:sz w:val="28"/>
              <w:szCs w:val="28"/>
            </w:rPr>
            <w:t>риложение №4</w:t>
          </w:r>
          <w:r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5</w:t>
          </w:r>
        </w:p>
        <w:p w14:paraId="6C9C287E" w14:textId="118DE3D1" w:rsidR="00602A99" w:rsidRPr="003861A7" w:rsidRDefault="003861A7" w:rsidP="003861A7">
          <w:pPr>
            <w:pStyle w:val="31"/>
            <w:ind w:left="0" w:firstLine="709"/>
            <w:rPr>
              <w:rFonts w:ascii="Times New Roman" w:hAnsi="Times New Roman"/>
              <w:sz w:val="28"/>
              <w:szCs w:val="28"/>
            </w:rPr>
          </w:pPr>
          <w:r w:rsidRPr="00FB7281">
            <w:rPr>
              <w:rFonts w:ascii="Times New Roman" w:hAnsi="Times New Roman"/>
              <w:sz w:val="28"/>
              <w:szCs w:val="28"/>
            </w:rPr>
            <w:t>П</w:t>
          </w:r>
          <w:r>
            <w:rPr>
              <w:rFonts w:ascii="Times New Roman" w:hAnsi="Times New Roman"/>
              <w:sz w:val="28"/>
              <w:szCs w:val="28"/>
            </w:rPr>
            <w:t>риложение №5</w:t>
          </w:r>
          <w:r w:rsidRPr="00FB728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6</w:t>
          </w:r>
        </w:p>
      </w:sdtContent>
    </w:sdt>
    <w:p w14:paraId="0C7B2CAA" w14:textId="1792CD3C" w:rsidR="00602A99" w:rsidRPr="00FB7281" w:rsidRDefault="00602A99" w:rsidP="00B164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B7281">
        <w:rPr>
          <w:rFonts w:ascii="Times New Roman" w:hAnsi="Times New Roman" w:cs="Times New Roman"/>
          <w:sz w:val="28"/>
          <w:szCs w:val="28"/>
        </w:rPr>
        <w:br w:type="page"/>
      </w:r>
    </w:p>
    <w:p w14:paraId="7456EF57" w14:textId="37927C22" w:rsidR="008525BB" w:rsidRPr="00FB7281" w:rsidRDefault="008525BB" w:rsidP="00B164A8">
      <w:pPr>
        <w:spacing w:after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8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A66B47A" w14:textId="2D29733C" w:rsidR="00A645F4" w:rsidRPr="00FB7281" w:rsidRDefault="00616318" w:rsidP="00B164A8">
      <w:pPr>
        <w:spacing w:after="48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281">
        <w:rPr>
          <w:rFonts w:ascii="Times New Roman" w:hAnsi="Times New Roman" w:cs="Times New Roman"/>
          <w:sz w:val="28"/>
          <w:szCs w:val="28"/>
        </w:rPr>
        <w:t xml:space="preserve">Каждый одиннадцатиклассник обязан сдать Единый государственный экзамен по русскому языку. </w:t>
      </w:r>
      <w:r w:rsidRPr="00FB7281">
        <w:rPr>
          <w:rFonts w:ascii="Times New Roman" w:hAnsi="Times New Roman" w:cs="Times New Roman"/>
          <w:color w:val="262626"/>
          <w:sz w:val="28"/>
          <w:szCs w:val="28"/>
        </w:rPr>
        <w:t xml:space="preserve">Он необходим не только для поступления в университет, но и </w:t>
      </w:r>
      <w:r w:rsidR="00F720DC" w:rsidRPr="00FB7281">
        <w:rPr>
          <w:rFonts w:ascii="Times New Roman" w:hAnsi="Times New Roman" w:cs="Times New Roman"/>
          <w:color w:val="262626"/>
          <w:sz w:val="28"/>
          <w:szCs w:val="28"/>
        </w:rPr>
        <w:t>для получения</w:t>
      </w:r>
      <w:r w:rsidRPr="00FB7281">
        <w:rPr>
          <w:rFonts w:ascii="Times New Roman" w:hAnsi="Times New Roman" w:cs="Times New Roman"/>
          <w:color w:val="262626"/>
          <w:sz w:val="28"/>
          <w:szCs w:val="28"/>
        </w:rPr>
        <w:t xml:space="preserve"> аттестат</w:t>
      </w:r>
      <w:r w:rsidR="00F720DC" w:rsidRPr="00FB7281">
        <w:rPr>
          <w:rFonts w:ascii="Times New Roman" w:hAnsi="Times New Roman" w:cs="Times New Roman"/>
          <w:color w:val="262626"/>
          <w:sz w:val="28"/>
          <w:szCs w:val="28"/>
        </w:rPr>
        <w:t xml:space="preserve">а </w:t>
      </w:r>
      <w:r w:rsidR="00F720DC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о среднем (полном) общем образовании. </w:t>
      </w:r>
      <w:r w:rsidR="00371C1A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Многие ошибаются, полагая, что без подготовки сдадут экзамен на высокие баллы. </w:t>
      </w:r>
      <w:r w:rsidR="00A645F4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при этом экзамен по русскому считается не таким сложным, как по профильным предметам, сдать на высокие баллы его </w:t>
      </w:r>
      <w:r w:rsidR="00344BE2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должной подготовке </w:t>
      </w:r>
      <w:r w:rsidR="00A645F4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гче. </w:t>
      </w:r>
      <w:r w:rsidR="00B86A48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подготовкой к ЕГЭ </w:t>
      </w:r>
      <w:r w:rsidR="00371C1A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усскому языку не стоит </w:t>
      </w:r>
      <w:r w:rsidR="00B86A48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небрегать</w:t>
      </w:r>
      <w:r w:rsidR="00371C1A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0986B5E" w14:textId="4F0462B3" w:rsidR="004B3801" w:rsidRPr="00FB7281" w:rsidRDefault="00112D8D" w:rsidP="00B16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81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="004B3801" w:rsidRPr="00FB7281">
        <w:rPr>
          <w:rFonts w:ascii="Times New Roman" w:hAnsi="Times New Roman" w:cs="Times New Roman"/>
          <w:sz w:val="28"/>
          <w:szCs w:val="28"/>
        </w:rPr>
        <w:t>поможет ли веб-приложение для практической подготовки к ЕГЭ по русскому улучшить результаты выпускников и повысить их уверенность в своей готовности к сдаче экзамена?</w:t>
      </w:r>
    </w:p>
    <w:p w14:paraId="13AB6CF0" w14:textId="3C5CDA29" w:rsidR="00112D8D" w:rsidRPr="00FB7281" w:rsidRDefault="00112D8D" w:rsidP="00B16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81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4B3801" w:rsidRPr="00FB7281">
        <w:rPr>
          <w:rFonts w:ascii="Times New Roman" w:hAnsi="Times New Roman" w:cs="Times New Roman"/>
          <w:sz w:val="28"/>
          <w:szCs w:val="28"/>
        </w:rPr>
        <w:t>создать веб-приложение для подготовки к ЕГЭ по русскому языку</w:t>
      </w:r>
      <w:r w:rsidR="009E5119" w:rsidRPr="00FB7281">
        <w:rPr>
          <w:rFonts w:ascii="Times New Roman" w:hAnsi="Times New Roman" w:cs="Times New Roman"/>
          <w:sz w:val="28"/>
          <w:szCs w:val="28"/>
        </w:rPr>
        <w:t>.</w:t>
      </w:r>
    </w:p>
    <w:p w14:paraId="0E0803CA" w14:textId="753B933E" w:rsidR="00112D8D" w:rsidRPr="00FB7281" w:rsidRDefault="00112D8D" w:rsidP="00B164A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8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определены следующие </w:t>
      </w:r>
      <w:r w:rsidRPr="00FB728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98CA5E4" w14:textId="01B65DD4" w:rsidR="00112D8D" w:rsidRPr="00FB7281" w:rsidRDefault="004B3801" w:rsidP="00B164A8">
      <w:pPr>
        <w:pStyle w:val="ae"/>
        <w:numPr>
          <w:ilvl w:val="0"/>
          <w:numId w:val="2"/>
        </w:numPr>
        <w:ind w:left="14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81">
        <w:rPr>
          <w:rFonts w:ascii="Times New Roman" w:hAnsi="Times New Roman" w:cs="Times New Roman"/>
          <w:sz w:val="28"/>
          <w:szCs w:val="28"/>
        </w:rPr>
        <w:t xml:space="preserve">Написать веб-приложение на языке программирования </w:t>
      </w:r>
      <w:r w:rsidRPr="00FB72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B7281"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 w:rsidRPr="00FB7281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9E5119" w:rsidRPr="00FB7281">
        <w:rPr>
          <w:rFonts w:ascii="Times New Roman" w:hAnsi="Times New Roman" w:cs="Times New Roman"/>
          <w:sz w:val="28"/>
          <w:szCs w:val="28"/>
        </w:rPr>
        <w:t>;</w:t>
      </w:r>
    </w:p>
    <w:p w14:paraId="47C8F2EF" w14:textId="056CF4DB" w:rsidR="004B3801" w:rsidRPr="00FB7281" w:rsidRDefault="004B3801" w:rsidP="00B164A8">
      <w:pPr>
        <w:pStyle w:val="ae"/>
        <w:numPr>
          <w:ilvl w:val="0"/>
          <w:numId w:val="2"/>
        </w:numPr>
        <w:ind w:left="14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81">
        <w:rPr>
          <w:rFonts w:ascii="Times New Roman" w:hAnsi="Times New Roman" w:cs="Times New Roman"/>
          <w:sz w:val="28"/>
          <w:szCs w:val="28"/>
        </w:rPr>
        <w:t>Разместить веб-приложение на хостинге</w:t>
      </w:r>
      <w:r w:rsidR="009E5119" w:rsidRPr="00FB7281">
        <w:rPr>
          <w:rFonts w:ascii="Times New Roman" w:hAnsi="Times New Roman" w:cs="Times New Roman"/>
          <w:sz w:val="28"/>
          <w:szCs w:val="28"/>
        </w:rPr>
        <w:t>;</w:t>
      </w:r>
    </w:p>
    <w:p w14:paraId="7186D6B9" w14:textId="69FE3EE0" w:rsidR="004B3801" w:rsidRPr="00FB7281" w:rsidRDefault="00A235AD" w:rsidP="00B164A8">
      <w:pPr>
        <w:pStyle w:val="ae"/>
        <w:numPr>
          <w:ilvl w:val="0"/>
          <w:numId w:val="2"/>
        </w:numPr>
        <w:spacing w:after="360"/>
        <w:ind w:left="14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</w:t>
      </w:r>
      <w:r w:rsidR="008449CB" w:rsidRPr="00FB7281">
        <w:rPr>
          <w:rFonts w:ascii="Times New Roman" w:hAnsi="Times New Roman" w:cs="Times New Roman"/>
          <w:sz w:val="28"/>
          <w:szCs w:val="28"/>
        </w:rPr>
        <w:t xml:space="preserve"> эффективность веб-приложения </w:t>
      </w:r>
      <w:r>
        <w:rPr>
          <w:rFonts w:ascii="Times New Roman" w:hAnsi="Times New Roman" w:cs="Times New Roman"/>
          <w:sz w:val="28"/>
          <w:szCs w:val="28"/>
        </w:rPr>
        <w:t>среди одноклассников</w:t>
      </w:r>
      <w:r w:rsidR="009E5119" w:rsidRPr="00FB7281">
        <w:rPr>
          <w:rFonts w:ascii="Times New Roman" w:hAnsi="Times New Roman" w:cs="Times New Roman"/>
          <w:sz w:val="28"/>
          <w:szCs w:val="28"/>
        </w:rPr>
        <w:t>.</w:t>
      </w:r>
    </w:p>
    <w:p w14:paraId="073E90DA" w14:textId="7795D5BB" w:rsidR="008449CB" w:rsidRPr="00FB7281" w:rsidRDefault="00112D8D" w:rsidP="00B164A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81">
        <w:rPr>
          <w:rFonts w:ascii="Times New Roman" w:hAnsi="Times New Roman" w:cs="Times New Roman"/>
          <w:b/>
          <w:sz w:val="28"/>
          <w:szCs w:val="28"/>
        </w:rPr>
        <w:t>Актуальность данной темы:</w:t>
      </w:r>
      <w:r w:rsidR="008449CB" w:rsidRPr="00FB7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9CB" w:rsidRPr="00FB7281">
        <w:rPr>
          <w:rFonts w:ascii="Times New Roman" w:hAnsi="Times New Roman" w:cs="Times New Roman"/>
          <w:sz w:val="28"/>
          <w:szCs w:val="28"/>
        </w:rPr>
        <w:t>каждый одиннадцатиклассник сдает экзамен по русскому языку, и от результата зависит его будущее: выпуск из школы, получение медали, поступление в вуз. Предоставление выпускникам способа подготовки к нему</w:t>
      </w:r>
      <w:r w:rsidR="006D543E" w:rsidRPr="00FB7281">
        <w:rPr>
          <w:rFonts w:ascii="Times New Roman" w:hAnsi="Times New Roman" w:cs="Times New Roman"/>
          <w:sz w:val="28"/>
          <w:szCs w:val="28"/>
        </w:rPr>
        <w:t xml:space="preserve"> </w:t>
      </w:r>
      <w:r w:rsidR="006D543E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облегчит обучение и поспособствует лучшим результатам экзамена. </w:t>
      </w:r>
      <w:r w:rsidR="008449CB" w:rsidRPr="00FB7281">
        <w:rPr>
          <w:rFonts w:ascii="Times New Roman" w:hAnsi="Times New Roman" w:cs="Times New Roman"/>
          <w:sz w:val="28"/>
          <w:szCs w:val="28"/>
        </w:rPr>
        <w:br w:type="page"/>
      </w:r>
    </w:p>
    <w:p w14:paraId="6E13786C" w14:textId="05A362DC" w:rsidR="00371C1A" w:rsidRPr="00FB7281" w:rsidRDefault="00112D8D" w:rsidP="00B164A8">
      <w:pPr>
        <w:spacing w:after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чему </w:t>
      </w:r>
      <w:r w:rsidR="009E5119" w:rsidRPr="00FB7281">
        <w:rPr>
          <w:rFonts w:ascii="Times New Roman" w:hAnsi="Times New Roman" w:cs="Times New Roman"/>
          <w:b/>
          <w:sz w:val="28"/>
          <w:szCs w:val="28"/>
        </w:rPr>
        <w:t>подготовка необходима</w:t>
      </w:r>
    </w:p>
    <w:p w14:paraId="6A4FCC44" w14:textId="318B3573" w:rsidR="00371C1A" w:rsidRPr="00FB7281" w:rsidRDefault="00371C1A" w:rsidP="00B164A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Многие уверены, что </w:t>
      </w:r>
      <w:r w:rsidR="00112D8D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в любом случае </w:t>
      </w:r>
      <w:r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хорошо сдадут</w:t>
      </w:r>
      <w:r w:rsidR="00112D8D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экзамен</w:t>
      </w:r>
      <w:r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, ведь русский язык уж точно знают: как не знают, если </w:t>
      </w:r>
      <w:r w:rsidR="00443983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ни говорят на нем с детства</w:t>
      </w:r>
      <w:r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. </w:t>
      </w:r>
      <w:r w:rsidR="00443983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Действительно, для подавляющего большинства сдающих ЕГЭ русский – родной язык, но это отнюдь не значит, что все пишут его на сто из ста (в 2023 году средний балл по предмету </w:t>
      </w:r>
      <w:r w:rsidR="00DA0A21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был равен лишь 68,43</w:t>
      </w:r>
      <w:r w:rsidR="00443983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)</w:t>
      </w:r>
      <w:r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: есть разница между</w:t>
      </w:r>
      <w:r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м говорить по-русски и знанием правил. Экзамен построен так, что интуитивно его не сдать на хороший балл. </w:t>
      </w:r>
      <w:r w:rsidR="00112D8D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знать необходимо</w:t>
      </w:r>
      <w:r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6D90760" w14:textId="52D5324B" w:rsidR="00371C1A" w:rsidRPr="00FB7281" w:rsidRDefault="00112D8D" w:rsidP="00B164A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то, что </w:t>
      </w:r>
      <w:r w:rsidR="00443983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ий</w:t>
      </w:r>
      <w:r w:rsidR="00DA0A21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 учат</w:t>
      </w:r>
      <w:r w:rsidR="00443983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рвого класса начальной школы,</w:t>
      </w:r>
      <w:r w:rsidR="00DA0A21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мнительно думать, что в начале учебного года одиннадцатиклассники отлично знают и помнят все правила русского языка, что они когда-то учили. Программа пятых-шестых классов уж точно затерлась даже в памяти отличников. Освежить знания, полученные за предыдущие десять лет обучения, </w:t>
      </w:r>
      <w:r w:rsidR="00DA0A21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–</w:t>
      </w:r>
      <w:r w:rsidR="00DA0A21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такая цель стоит перед </w:t>
      </w:r>
      <w:r w:rsidR="00F0488D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ускниками.</w:t>
      </w:r>
    </w:p>
    <w:p w14:paraId="57F73F66" w14:textId="5D237D5C" w:rsidR="00F0488D" w:rsidRPr="00FB7281" w:rsidRDefault="00F0488D" w:rsidP="00B164A8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часть экзамена состоит из вопросов, на которые нужно дать краткий ответ. Выпускников проверяют на знания в пунктуации, орфографии, норм языка. По всем этим темам необходимо знать не только правила, но и исключения к ним.</w:t>
      </w:r>
    </w:p>
    <w:p w14:paraId="358D19AD" w14:textId="436618A2" w:rsidR="00F0488D" w:rsidRPr="00FB7281" w:rsidRDefault="00F0488D" w:rsidP="00B164A8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знания необходимой теории, экзаменуемому </w:t>
      </w:r>
      <w:r w:rsidR="006D543E" w:rsidRPr="00FB7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нимание структуры экзамена. Оно главным образом поможет</w:t>
      </w:r>
      <w:r w:rsidRPr="00F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43E" w:rsidRPr="00F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ределении времени на экзамене. </w:t>
      </w:r>
    </w:p>
    <w:p w14:paraId="469A113A" w14:textId="32F15887" w:rsidR="00601A1A" w:rsidRPr="00FB7281" w:rsidRDefault="006D543E" w:rsidP="00B164A8">
      <w:pPr>
        <w:spacing w:before="100" w:before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главное </w:t>
      </w:r>
      <w:r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–</w:t>
      </w:r>
      <w:r w:rsidRPr="00F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сть подготовки. Знания, необходимые для успешной сдачи экзамена, должны оставаться </w:t>
      </w:r>
      <w:r w:rsidR="002E25E0" w:rsidRPr="00FB7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«лёгкой доступности». Лучший способ усваивания правил русского языка </w:t>
      </w:r>
      <w:r w:rsidR="002E25E0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–</w:t>
      </w:r>
      <w:r w:rsidR="002E25E0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ение их на практике.</w:t>
      </w:r>
      <w:r w:rsidR="00601A1A" w:rsidRPr="00FB728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091888" w14:textId="4544758B" w:rsidR="00601A1A" w:rsidRPr="00FB7281" w:rsidRDefault="00601A1A" w:rsidP="00B164A8">
      <w:pPr>
        <w:spacing w:after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81">
        <w:rPr>
          <w:rFonts w:ascii="Times New Roman" w:hAnsi="Times New Roman" w:cs="Times New Roman"/>
          <w:b/>
          <w:sz w:val="28"/>
          <w:szCs w:val="28"/>
        </w:rPr>
        <w:lastRenderedPageBreak/>
        <w:t>Задание 4. Орфоэпия</w:t>
      </w:r>
    </w:p>
    <w:p w14:paraId="0B93469F" w14:textId="196B4530" w:rsidR="00B35927" w:rsidRPr="00FB7281" w:rsidRDefault="00B95D55" w:rsidP="00B164A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81">
        <w:rPr>
          <w:rFonts w:ascii="Times New Roman" w:hAnsi="Times New Roman" w:cs="Times New Roman"/>
          <w:color w:val="000000"/>
          <w:sz w:val="28"/>
          <w:szCs w:val="28"/>
        </w:rPr>
        <w:t xml:space="preserve">Термин орфоэпия состоит из древнегреческих слов </w:t>
      </w:r>
      <w:proofErr w:type="spellStart"/>
      <w:r w:rsidRPr="00FB7281">
        <w:rPr>
          <w:rFonts w:ascii="Times New Roman" w:hAnsi="Times New Roman" w:cs="Times New Roman"/>
          <w:color w:val="000000"/>
          <w:sz w:val="28"/>
          <w:szCs w:val="28"/>
        </w:rPr>
        <w:t>ὀρθός</w:t>
      </w:r>
      <w:proofErr w:type="spellEnd"/>
      <w:r w:rsidRPr="00FB7281">
        <w:rPr>
          <w:rFonts w:ascii="Times New Roman" w:hAnsi="Times New Roman" w:cs="Times New Roman"/>
          <w:color w:val="000000"/>
          <w:sz w:val="28"/>
          <w:szCs w:val="28"/>
        </w:rPr>
        <w:t>, что означает «правильный», и ἔπ</w:t>
      </w:r>
      <w:proofErr w:type="spellStart"/>
      <w:r w:rsidRPr="00FB7281">
        <w:rPr>
          <w:rFonts w:ascii="Times New Roman" w:hAnsi="Times New Roman" w:cs="Times New Roman"/>
          <w:color w:val="000000"/>
          <w:sz w:val="28"/>
          <w:szCs w:val="28"/>
        </w:rPr>
        <w:t>ος</w:t>
      </w:r>
      <w:proofErr w:type="spellEnd"/>
      <w:r w:rsidRPr="00FB7281">
        <w:rPr>
          <w:rFonts w:ascii="Times New Roman" w:hAnsi="Times New Roman" w:cs="Times New Roman"/>
          <w:color w:val="000000"/>
          <w:sz w:val="28"/>
          <w:szCs w:val="28"/>
        </w:rPr>
        <w:t>, что переводится как «речь». Соответственно, орфоэпия </w:t>
      </w:r>
      <w:r w:rsidR="0016068F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–</w:t>
      </w:r>
      <w:r w:rsidR="0016068F" w:rsidRPr="00FB72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7281">
        <w:rPr>
          <w:rFonts w:ascii="Times New Roman" w:hAnsi="Times New Roman" w:cs="Times New Roman"/>
          <w:color w:val="000000"/>
          <w:sz w:val="28"/>
          <w:szCs w:val="28"/>
        </w:rPr>
        <w:t>это наука, изучающая «правильную речь», определяющая нормы произношения, их обоснованием и закреплением в языке.</w:t>
      </w:r>
    </w:p>
    <w:p w14:paraId="4A141580" w14:textId="4E776B9B" w:rsidR="00B95D55" w:rsidRPr="00FB7281" w:rsidRDefault="00B95D55" w:rsidP="00B164A8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7281">
        <w:rPr>
          <w:rFonts w:ascii="Times New Roman" w:hAnsi="Times New Roman" w:cs="Times New Roman"/>
          <w:color w:val="000000"/>
          <w:sz w:val="28"/>
          <w:szCs w:val="28"/>
        </w:rPr>
        <w:t>Далеко не во всех словах в быту мы ставим верное ударение, вспомним те же «</w:t>
      </w:r>
      <w:proofErr w:type="spellStart"/>
      <w:r w:rsidRPr="00FB7281">
        <w:rPr>
          <w:rFonts w:ascii="Times New Roman" w:hAnsi="Times New Roman" w:cs="Times New Roman"/>
          <w:color w:val="000000"/>
          <w:sz w:val="28"/>
          <w:szCs w:val="28"/>
        </w:rPr>
        <w:t>звОнят</w:t>
      </w:r>
      <w:proofErr w:type="spellEnd"/>
      <w:r w:rsidRPr="00FB7281">
        <w:rPr>
          <w:rFonts w:ascii="Times New Roman" w:hAnsi="Times New Roman" w:cs="Times New Roman"/>
          <w:color w:val="000000"/>
          <w:sz w:val="28"/>
          <w:szCs w:val="28"/>
        </w:rPr>
        <w:t>» или «</w:t>
      </w:r>
      <w:proofErr w:type="spellStart"/>
      <w:r w:rsidRPr="00FB7281">
        <w:rPr>
          <w:rFonts w:ascii="Times New Roman" w:hAnsi="Times New Roman" w:cs="Times New Roman"/>
          <w:color w:val="000000"/>
          <w:sz w:val="28"/>
          <w:szCs w:val="28"/>
        </w:rPr>
        <w:t>красИвее</w:t>
      </w:r>
      <w:proofErr w:type="spellEnd"/>
      <w:r w:rsidRPr="00FB7281">
        <w:rPr>
          <w:rFonts w:ascii="Times New Roman" w:hAnsi="Times New Roman" w:cs="Times New Roman"/>
          <w:color w:val="000000"/>
          <w:sz w:val="28"/>
          <w:szCs w:val="28"/>
        </w:rPr>
        <w:t>». И если в этих словах большинство знает верное ударение, лишь говорят иначе, то о многих словах мы и не подозреваем.</w:t>
      </w:r>
      <w:r w:rsidR="0016068F" w:rsidRPr="00FB7281">
        <w:rPr>
          <w:rFonts w:ascii="Times New Roman" w:hAnsi="Times New Roman" w:cs="Times New Roman"/>
          <w:color w:val="000000"/>
          <w:sz w:val="28"/>
          <w:szCs w:val="28"/>
        </w:rPr>
        <w:t xml:space="preserve"> Поэтому это задание не решится интуитивно, наша «</w:t>
      </w:r>
      <w:proofErr w:type="spellStart"/>
      <w:r w:rsidR="0016068F" w:rsidRPr="00FB7281">
        <w:rPr>
          <w:rFonts w:ascii="Times New Roman" w:hAnsi="Times New Roman" w:cs="Times New Roman"/>
          <w:color w:val="000000"/>
          <w:sz w:val="28"/>
          <w:szCs w:val="28"/>
        </w:rPr>
        <w:t>наслушанность</w:t>
      </w:r>
      <w:proofErr w:type="spellEnd"/>
      <w:r w:rsidR="0016068F" w:rsidRPr="00FB728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B7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68F" w:rsidRPr="00FB7281">
        <w:rPr>
          <w:rFonts w:ascii="Times New Roman" w:hAnsi="Times New Roman" w:cs="Times New Roman"/>
          <w:color w:val="000000"/>
          <w:sz w:val="28"/>
          <w:szCs w:val="28"/>
        </w:rPr>
        <w:t>может обернуться боком.</w:t>
      </w:r>
    </w:p>
    <w:p w14:paraId="4EFE5C49" w14:textId="47D342B3" w:rsidR="0016068F" w:rsidRPr="00FB7281" w:rsidRDefault="0016068F" w:rsidP="00B164A8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FB7281">
        <w:rPr>
          <w:rFonts w:ascii="Times New Roman" w:hAnsi="Times New Roman" w:cs="Times New Roman"/>
          <w:color w:val="000000"/>
          <w:sz w:val="28"/>
          <w:szCs w:val="28"/>
        </w:rPr>
        <w:t xml:space="preserve">Помимо этого, орфоэпия как наука в меньшей степени подчинена правилам </w:t>
      </w:r>
      <w:r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– здесь они скорее закономерности, а значит почти каждое слово необходимо заучивать как отдельный случай.</w:t>
      </w:r>
    </w:p>
    <w:p w14:paraId="1892D822" w14:textId="7937E455" w:rsidR="00B35927" w:rsidRPr="00FB7281" w:rsidRDefault="00B35927" w:rsidP="00B164A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в 2022 году</w:t>
      </w:r>
      <w:r w:rsidR="00601A1A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задания 4 выпускник из пяти предложенных выбирал слово, в котором неправильно поставлено ударение, и выписывал его. </w:t>
      </w:r>
    </w:p>
    <w:p w14:paraId="6DD5E0F3" w14:textId="0AD4CBBC" w:rsidR="0032325C" w:rsidRPr="00FB7281" w:rsidRDefault="00B35927" w:rsidP="00B164A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2023 году формат изменился: теперь</w:t>
      </w:r>
      <w:r w:rsidR="00601A1A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задание с множественным выбором, ответов может быть от 2 до 4. Н</w:t>
      </w:r>
      <w:r w:rsidR="00601A1A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но найти слова с верно выделенной буквой, об</w:t>
      </w:r>
      <w:r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чающей ударный гласный звук. </w:t>
      </w:r>
      <w:r w:rsidR="00FE4EC9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4 году формат задания остался прежним. </w:t>
      </w:r>
    </w:p>
    <w:p w14:paraId="2E49D5B9" w14:textId="5951294B" w:rsidR="0032325C" w:rsidRPr="00FB7281" w:rsidRDefault="0032325C" w:rsidP="00B164A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жественный выбор значительно осложнил выполнение задания: </w:t>
      </w:r>
      <w:r w:rsidR="00B95D55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FE4EC9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2 году, отвечая наугад, шанс выбрать верный вариант ответа был равен 0.2, то в </w:t>
      </w:r>
      <w:r w:rsidR="0016068F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 w:rsidR="00FE4EC9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равен лишь</w:t>
      </w:r>
      <w:r w:rsidR="00B95D55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.04, что в 5 раз меньше. Ранее задание решалось методом исключения, но сейчас ученику нужно быть уверенным в постанов</w:t>
      </w:r>
      <w:r w:rsidR="0016068F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 ударения во всех пяти словах, а значит к подготовке подходить нужно тщательнее.</w:t>
      </w:r>
    </w:p>
    <w:p w14:paraId="19AA1650" w14:textId="7E7EC15C" w:rsidR="00281C9F" w:rsidRPr="00FB7281" w:rsidRDefault="0016068F" w:rsidP="00B164A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задание 4 я выбрала по двум причинам: </w:t>
      </w:r>
      <w:r w:rsidR="00281C9F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за необходимости для успешного решения задания заучи</w:t>
      </w:r>
      <w:r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="00281C9F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количество слов, в чём, как было сказано ранее, эффективнее всего практика, а также из-за недавно возросшей сложности задания и его требовательности в подготовке.</w:t>
      </w:r>
    </w:p>
    <w:p w14:paraId="09052C39" w14:textId="77777777" w:rsidR="00281C9F" w:rsidRPr="00FB7281" w:rsidRDefault="00281C9F" w:rsidP="00B164A8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B87D57" w14:textId="3C006FF3" w:rsidR="0070743D" w:rsidRPr="00FB7281" w:rsidRDefault="009E5119" w:rsidP="00426A48">
      <w:pPr>
        <w:spacing w:after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81">
        <w:rPr>
          <w:rFonts w:ascii="Times New Roman" w:hAnsi="Times New Roman" w:cs="Times New Roman"/>
          <w:b/>
          <w:sz w:val="28"/>
          <w:szCs w:val="28"/>
        </w:rPr>
        <w:lastRenderedPageBreak/>
        <w:t>Этапы разработки веб-приложения</w:t>
      </w:r>
    </w:p>
    <w:p w14:paraId="26A8FC38" w14:textId="48C9B648" w:rsidR="0070743D" w:rsidRPr="00FB7281" w:rsidRDefault="0070743D" w:rsidP="0006409D">
      <w:pPr>
        <w:pStyle w:val="ae"/>
        <w:numPr>
          <w:ilvl w:val="0"/>
          <w:numId w:val="11"/>
        </w:numPr>
        <w:spacing w:after="16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FB7281">
        <w:rPr>
          <w:rFonts w:ascii="Times New Roman" w:hAnsi="Times New Roman" w:cs="Times New Roman"/>
          <w:sz w:val="28"/>
          <w:szCs w:val="28"/>
          <w:lang w:eastAsia="ru-RU"/>
        </w:rPr>
        <w:t>Инициирование проекта</w:t>
      </w:r>
    </w:p>
    <w:p w14:paraId="3E9ED56B" w14:textId="0063FEB2" w:rsidR="00FB7281" w:rsidRPr="00FB7281" w:rsidRDefault="0070743D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B728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FB7281" w:rsidRPr="00FB7281">
        <w:rPr>
          <w:rFonts w:ascii="Times New Roman" w:hAnsi="Times New Roman" w:cs="Times New Roman"/>
          <w:sz w:val="28"/>
          <w:szCs w:val="28"/>
          <w:lang w:eastAsia="ru-RU"/>
        </w:rPr>
        <w:t>пределение его цел</w:t>
      </w:r>
      <w:r w:rsidRPr="00FB7281">
        <w:rPr>
          <w:rFonts w:ascii="Times New Roman" w:hAnsi="Times New Roman" w:cs="Times New Roman"/>
          <w:sz w:val="28"/>
          <w:szCs w:val="28"/>
          <w:lang w:eastAsia="ru-RU"/>
        </w:rPr>
        <w:t>ей и задач</w:t>
      </w:r>
    </w:p>
    <w:p w14:paraId="58608568" w14:textId="2549FD06" w:rsidR="0070743D" w:rsidRDefault="0070743D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B7281">
        <w:rPr>
          <w:rFonts w:ascii="Times New Roman" w:hAnsi="Times New Roman" w:cs="Times New Roman"/>
          <w:sz w:val="28"/>
          <w:szCs w:val="28"/>
          <w:lang w:eastAsia="ru-RU"/>
        </w:rPr>
        <w:t>Выбор языка программирования</w:t>
      </w:r>
      <w:r w:rsidR="00B164A8" w:rsidRPr="00B164A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B7281">
        <w:rPr>
          <w:rFonts w:ascii="Times New Roman" w:hAnsi="Times New Roman" w:cs="Times New Roman"/>
          <w:sz w:val="28"/>
          <w:szCs w:val="28"/>
          <w:lang w:eastAsia="ru-RU"/>
        </w:rPr>
        <w:t xml:space="preserve"> веб-</w:t>
      </w:r>
      <w:proofErr w:type="spellStart"/>
      <w:r w:rsidRPr="00FB7281">
        <w:rPr>
          <w:rFonts w:ascii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="00B164A8" w:rsidRPr="00B164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4A8">
        <w:rPr>
          <w:rFonts w:ascii="Times New Roman" w:hAnsi="Times New Roman" w:cs="Times New Roman"/>
          <w:sz w:val="28"/>
          <w:szCs w:val="28"/>
          <w:lang w:eastAsia="ru-RU"/>
        </w:rPr>
        <w:t>и базы данных</w:t>
      </w:r>
      <w:r w:rsidRPr="00FB7281">
        <w:rPr>
          <w:rFonts w:ascii="Times New Roman" w:hAnsi="Times New Roman" w:cs="Times New Roman"/>
          <w:sz w:val="28"/>
          <w:szCs w:val="28"/>
          <w:lang w:eastAsia="ru-RU"/>
        </w:rPr>
        <w:t>, их установка и изучение</w:t>
      </w:r>
    </w:p>
    <w:p w14:paraId="3583DFA7" w14:textId="5DCF3BB1" w:rsidR="00B164A8" w:rsidRPr="00B164A8" w:rsidRDefault="00FB7281" w:rsidP="0006409D">
      <w:pPr>
        <w:pStyle w:val="ae"/>
        <w:numPr>
          <w:ilvl w:val="0"/>
          <w:numId w:val="11"/>
        </w:numPr>
        <w:spacing w:after="16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B164A8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B164A8">
        <w:rPr>
          <w:rFonts w:ascii="Times New Roman" w:hAnsi="Times New Roman" w:cs="Times New Roman"/>
          <w:sz w:val="28"/>
          <w:szCs w:val="28"/>
          <w:lang w:val="en-US" w:eastAsia="ru-RU"/>
        </w:rPr>
        <w:t>SQLite</w:t>
      </w:r>
      <w:r w:rsidRPr="00B164A8">
        <w:rPr>
          <w:rFonts w:ascii="Times New Roman" w:hAnsi="Times New Roman" w:cs="Times New Roman"/>
          <w:sz w:val="28"/>
          <w:szCs w:val="28"/>
          <w:lang w:eastAsia="ru-RU"/>
        </w:rPr>
        <w:t xml:space="preserve"> базы данных веб-приложения</w:t>
      </w:r>
      <w:r w:rsidR="00B164A8" w:rsidRPr="00B164A8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B164A8" w:rsidRPr="00B164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="00B164A8" w:rsidRPr="00B164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82FFF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– </w:t>
      </w:r>
      <w:r w:rsidR="00B164A8" w:rsidRPr="00B164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мпактная встраиваемая реляционная база данных, </w:t>
      </w:r>
      <w:r w:rsidR="00B164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раиваемая в саму программу.</w:t>
      </w:r>
    </w:p>
    <w:p w14:paraId="4E418DCE" w14:textId="671D9E08" w:rsidR="00FB7281" w:rsidRPr="00FB7281" w:rsidRDefault="00FB7281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ite</w:t>
      </w:r>
    </w:p>
    <w:p w14:paraId="33125649" w14:textId="77777777" w:rsidR="00FB7281" w:rsidRDefault="00FB7281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базы да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Pr="00FB72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D9C562C" w14:textId="71379E6C" w:rsidR="00FB7281" w:rsidRDefault="00474253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таблицы</w:t>
      </w:r>
      <w:r w:rsidR="00FB72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164A8">
        <w:rPr>
          <w:rFonts w:ascii="Times New Roman" w:hAnsi="Times New Roman" w:cs="Times New Roman"/>
          <w:sz w:val="28"/>
          <w:szCs w:val="28"/>
          <w:lang w:eastAsia="ru-RU"/>
        </w:rPr>
        <w:t>типизация её столбцов</w:t>
      </w:r>
    </w:p>
    <w:p w14:paraId="09264E1F" w14:textId="0407B71F" w:rsidR="00B164A8" w:rsidRDefault="00474253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лнение таблицы</w:t>
      </w:r>
      <w:r w:rsidR="00B164A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26A48">
        <w:rPr>
          <w:rFonts w:ascii="Times New Roman" w:hAnsi="Times New Roman" w:cs="Times New Roman"/>
          <w:sz w:val="28"/>
          <w:szCs w:val="28"/>
          <w:lang w:eastAsia="ru-RU"/>
        </w:rPr>
        <w:t>Таблица содержит все слова</w:t>
      </w:r>
      <w:r w:rsidR="00B164A8">
        <w:rPr>
          <w:rFonts w:ascii="Times New Roman" w:hAnsi="Times New Roman" w:cs="Times New Roman"/>
          <w:sz w:val="28"/>
          <w:szCs w:val="28"/>
          <w:lang w:eastAsia="ru-RU"/>
        </w:rPr>
        <w:t xml:space="preserve">, что могут попасться в задании 4 ЕГЭ 2024 года </w:t>
      </w:r>
      <w:r w:rsidR="00426A48">
        <w:rPr>
          <w:rFonts w:ascii="Times New Roman" w:hAnsi="Times New Roman" w:cs="Times New Roman"/>
          <w:sz w:val="28"/>
          <w:szCs w:val="28"/>
          <w:lang w:eastAsia="ru-RU"/>
        </w:rPr>
        <w:t>по русскому языку. Их полный список представлен</w:t>
      </w:r>
      <w:r w:rsidR="00B164A8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 ФИПИ в файле </w:t>
      </w:r>
      <w:r w:rsidR="00B164A8" w:rsidRPr="00B164A8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B164A8">
        <w:rPr>
          <w:rFonts w:ascii="Times New Roman" w:hAnsi="Times New Roman" w:cs="Times New Roman"/>
          <w:sz w:val="28"/>
          <w:szCs w:val="28"/>
          <w:lang w:eastAsia="ru-RU"/>
        </w:rPr>
        <w:t>Словник Орфоэпический 2024.</w:t>
      </w:r>
      <w:r w:rsidR="00B164A8"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r w:rsidR="00B164A8" w:rsidRPr="00B164A8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377999EE" w14:textId="51ADA52D" w:rsidR="00B410A5" w:rsidRDefault="00B410A5" w:rsidP="0006409D">
      <w:pPr>
        <w:pStyle w:val="ae"/>
        <w:numPr>
          <w:ilvl w:val="0"/>
          <w:numId w:val="11"/>
        </w:numPr>
        <w:spacing w:after="16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клиентской части приложения</w:t>
      </w:r>
    </w:p>
    <w:p w14:paraId="3E371639" w14:textId="36E48E9A" w:rsidR="00B410A5" w:rsidRDefault="00B410A5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B410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6A48" w:rsidRPr="00426A4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410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B410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ов</w:t>
      </w:r>
      <w:r w:rsidR="00A235AD">
        <w:rPr>
          <w:rFonts w:ascii="Times New Roman" w:hAnsi="Times New Roman" w:cs="Times New Roman"/>
          <w:sz w:val="28"/>
          <w:szCs w:val="28"/>
          <w:lang w:eastAsia="ru-RU"/>
        </w:rPr>
        <w:t xml:space="preserve"> веб-приложения</w:t>
      </w:r>
    </w:p>
    <w:p w14:paraId="09396C5F" w14:textId="3F306D9C" w:rsidR="00A235AD" w:rsidRDefault="00A235AD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 и встраивание шрифтов</w:t>
      </w:r>
    </w:p>
    <w:p w14:paraId="6DA28F7B" w14:textId="454153E3" w:rsidR="00A235AD" w:rsidRPr="00A235AD" w:rsidRDefault="00A235AD" w:rsidP="0006409D">
      <w:pPr>
        <w:pStyle w:val="ae"/>
        <w:numPr>
          <w:ilvl w:val="0"/>
          <w:numId w:val="11"/>
        </w:numPr>
        <w:spacing w:after="16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веб-прилож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ask</w:t>
      </w:r>
      <w:r w:rsidR="003C2D6C" w:rsidRPr="003C2D6C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="003C2D6C">
        <w:rPr>
          <w:rFonts w:ascii="Times New Roman" w:hAnsi="Times New Roman" w:cs="Times New Roman"/>
          <w:sz w:val="28"/>
          <w:szCs w:val="28"/>
          <w:lang w:val="en-US" w:eastAsia="ru-RU"/>
        </w:rPr>
        <w:t>Flask</w:t>
      </w:r>
      <w:proofErr w:type="spellEnd"/>
      <w:r w:rsidR="003C2D6C" w:rsidRPr="003C2D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2D6C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–</w:t>
      </w:r>
      <w:r w:rsidR="003C2D6C" w:rsidRPr="003C2D6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C2D6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микрофреймворк</w:t>
      </w:r>
      <w:proofErr w:type="spellEnd"/>
      <w:r w:rsidR="003C2D6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для создания веб-приложений на языке программирования </w:t>
      </w:r>
      <w:r w:rsidR="003C2D6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Python</w:t>
      </w:r>
      <w:r w:rsidR="0006409D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; он предоставляет минимальный набор инструментов; был выбран из-за своей простоты, соответственно, легкости в освоении и, в то же время, гибкости.</w:t>
      </w:r>
    </w:p>
    <w:p w14:paraId="44B957DD" w14:textId="380C8498" w:rsidR="00426A48" w:rsidRDefault="00A235AD" w:rsidP="0006409D">
      <w:pPr>
        <w:pStyle w:val="ae"/>
        <w:numPr>
          <w:ilvl w:val="0"/>
          <w:numId w:val="11"/>
        </w:numPr>
        <w:spacing w:after="16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рузка веб-приложения на хостинг</w:t>
      </w:r>
    </w:p>
    <w:p w14:paraId="4D0E842E" w14:textId="280D533C" w:rsidR="00611F53" w:rsidRDefault="00426A48" w:rsidP="00611F53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хостинга</w:t>
      </w:r>
    </w:p>
    <w:p w14:paraId="223EFFD6" w14:textId="6DDA4EA8" w:rsidR="00075F08" w:rsidRDefault="00FE727E" w:rsidP="00611F53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рузка кода на хостинг</w:t>
      </w:r>
    </w:p>
    <w:p w14:paraId="6B08833B" w14:textId="1F9FC072" w:rsidR="00A82FFF" w:rsidRPr="00611F53" w:rsidRDefault="00A82FFF" w:rsidP="00611F53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уск веб-приложения</w:t>
      </w:r>
    </w:p>
    <w:p w14:paraId="3D047B4B" w14:textId="463A778E" w:rsidR="00A235AD" w:rsidRDefault="00A235AD" w:rsidP="0006409D">
      <w:pPr>
        <w:pStyle w:val="ae"/>
        <w:numPr>
          <w:ilvl w:val="0"/>
          <w:numId w:val="11"/>
        </w:numPr>
        <w:spacing w:after="16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эффективности веб-приложения среди одноклассников</w:t>
      </w:r>
    </w:p>
    <w:p w14:paraId="4C09675D" w14:textId="4528A7F9" w:rsidR="003C2D6C" w:rsidRDefault="00075F08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теста на проверку знаний</w:t>
      </w:r>
    </w:p>
    <w:p w14:paraId="43C0E6D4" w14:textId="0C1CB0E4" w:rsidR="00075F08" w:rsidRDefault="00075F08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шение одноклассниками первого теста</w:t>
      </w:r>
    </w:p>
    <w:p w14:paraId="6B2F4386" w14:textId="2B9BBFCA" w:rsidR="00075F08" w:rsidRDefault="00075F08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пространение веб-приложения среди одноклассников</w:t>
      </w:r>
    </w:p>
    <w:p w14:paraId="11197078" w14:textId="030A4E68" w:rsidR="00075F08" w:rsidRDefault="00075F08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торно</w:t>
      </w:r>
      <w:r w:rsidR="00242734">
        <w:rPr>
          <w:rFonts w:ascii="Times New Roman" w:hAnsi="Times New Roman" w:cs="Times New Roman"/>
          <w:sz w:val="28"/>
          <w:szCs w:val="28"/>
          <w:lang w:eastAsia="ru-RU"/>
        </w:rPr>
        <w:t xml:space="preserve">е решение теста по прошествии недел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гулярного пользования веб-приложением</w:t>
      </w:r>
    </w:p>
    <w:p w14:paraId="30628347" w14:textId="1A27C195" w:rsidR="00075F08" w:rsidRDefault="00075F08" w:rsidP="0006409D">
      <w:pPr>
        <w:pStyle w:val="ae"/>
        <w:numPr>
          <w:ilvl w:val="1"/>
          <w:numId w:val="11"/>
        </w:numPr>
        <w:spacing w:after="16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результатов</w:t>
      </w:r>
    </w:p>
    <w:p w14:paraId="7EF9C817" w14:textId="37165D26" w:rsidR="00426A48" w:rsidRPr="00426A48" w:rsidRDefault="00426A48" w:rsidP="0006409D">
      <w:pPr>
        <w:pStyle w:val="ae"/>
        <w:numPr>
          <w:ilvl w:val="0"/>
          <w:numId w:val="11"/>
        </w:numPr>
        <w:spacing w:after="16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ведение итогов</w:t>
      </w:r>
    </w:p>
    <w:p w14:paraId="01D7B6D2" w14:textId="77777777" w:rsidR="0063374B" w:rsidRDefault="00C01EEA" w:rsidP="0063374B">
      <w:pPr>
        <w:spacing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63374B">
        <w:rPr>
          <w:rFonts w:ascii="Times New Roman" w:hAnsi="Times New Roman" w:cs="Times New Roman"/>
          <w:b/>
          <w:sz w:val="28"/>
          <w:szCs w:val="28"/>
        </w:rPr>
        <w:lastRenderedPageBreak/>
        <w:t>Заполнение базы данных</w:t>
      </w:r>
    </w:p>
    <w:p w14:paraId="210DAD37" w14:textId="2F5BE521" w:rsidR="0063374B" w:rsidRDefault="0063374B" w:rsidP="0047425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б-приложению необходимо предоставлять все слова, что могут попасться на экзамене, поэтому хранить их массивом в коде нецелесообразно. Было принято использовать базу данных. Из всех возможностей, что предоставляют базы данных, необходимо только хранение и чтение информации.</w:t>
      </w:r>
    </w:p>
    <w:p w14:paraId="7371E094" w14:textId="4935D4DA" w:rsidR="0063374B" w:rsidRDefault="0063374B" w:rsidP="0047425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выбрана система управлениями базами данных (СУБД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ite</w:t>
      </w:r>
      <w:r w:rsidRPr="0063374B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компактная </w:t>
      </w:r>
      <w:r w:rsidR="0047425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гко</w:t>
      </w:r>
      <w:r w:rsidR="004742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траиваемая база данных, </w:t>
      </w:r>
      <w:r w:rsidR="00474253">
        <w:rPr>
          <w:rFonts w:ascii="Times New Roman" w:hAnsi="Times New Roman" w:cs="Times New Roman"/>
          <w:sz w:val="28"/>
          <w:szCs w:val="28"/>
          <w:lang w:eastAsia="ru-RU"/>
        </w:rPr>
        <w:t xml:space="preserve">работающая с </w:t>
      </w:r>
      <w:r w:rsidR="00474253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474253">
        <w:rPr>
          <w:rFonts w:ascii="Times New Roman" w:hAnsi="Times New Roman" w:cs="Times New Roman"/>
          <w:sz w:val="28"/>
          <w:szCs w:val="28"/>
          <w:lang w:eastAsia="ru-RU"/>
        </w:rPr>
        <w:t xml:space="preserve">. После загрузки библиотеки, были созданы база данных </w:t>
      </w:r>
      <w:r w:rsidR="00474253"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="00474253" w:rsidRPr="004742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253">
        <w:rPr>
          <w:rFonts w:ascii="Times New Roman" w:hAnsi="Times New Roman" w:cs="Times New Roman"/>
          <w:sz w:val="28"/>
          <w:szCs w:val="28"/>
          <w:lang w:eastAsia="ru-RU"/>
        </w:rPr>
        <w:t xml:space="preserve">и в ней таблица </w:t>
      </w:r>
      <w:r w:rsidR="00474253">
        <w:rPr>
          <w:rFonts w:ascii="Times New Roman" w:hAnsi="Times New Roman" w:cs="Times New Roman"/>
          <w:sz w:val="28"/>
          <w:szCs w:val="28"/>
          <w:lang w:val="en-US" w:eastAsia="ru-RU"/>
        </w:rPr>
        <w:t>four</w:t>
      </w:r>
      <w:r w:rsidR="00474253" w:rsidRPr="0047425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74253">
        <w:rPr>
          <w:rFonts w:ascii="Times New Roman" w:hAnsi="Times New Roman" w:cs="Times New Roman"/>
          <w:sz w:val="28"/>
          <w:szCs w:val="28"/>
          <w:lang w:eastAsia="ru-RU"/>
        </w:rPr>
        <w:t xml:space="preserve">с англ. четыре) со столбцами: </w:t>
      </w:r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держит уникальный номер слова), </w:t>
      </w:r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амо слово), </w:t>
      </w:r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wels</w:t>
      </w:r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зиции всех гласных слова), </w:t>
      </w:r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ess</w:t>
      </w:r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зиция ударной гласной) и </w:t>
      </w:r>
      <w:proofErr w:type="spellStart"/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ar</w:t>
      </w:r>
      <w:proofErr w:type="spellEnd"/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7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англ. </w:t>
      </w:r>
      <w:r w:rsidR="00A82F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47425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rification</w:t>
      </w:r>
      <w:r w:rsidR="00474253" w:rsidRPr="00426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7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ение, </w:t>
      </w:r>
      <w:r w:rsidR="00474253" w:rsidRPr="00FB7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циональное уточнение)</w:t>
      </w:r>
      <w:r w:rsidR="00474253" w:rsidRPr="0047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942D64" w14:textId="7756620F" w:rsidR="00474253" w:rsidRDefault="00474253" w:rsidP="0047425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олбец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4742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все слова, пр</w:t>
      </w:r>
      <w:r w:rsidR="00FD250B">
        <w:rPr>
          <w:rFonts w:ascii="Times New Roman" w:hAnsi="Times New Roman" w:cs="Times New Roman"/>
          <w:sz w:val="28"/>
          <w:szCs w:val="28"/>
          <w:lang w:eastAsia="ru-RU"/>
        </w:rPr>
        <w:t>едстав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рфоэпическом сборнике 2024 года на ФИПИ.</w:t>
      </w:r>
      <w:r w:rsidR="00FD250B">
        <w:rPr>
          <w:rFonts w:ascii="Times New Roman" w:hAnsi="Times New Roman" w:cs="Times New Roman"/>
          <w:sz w:val="28"/>
          <w:szCs w:val="28"/>
          <w:lang w:eastAsia="ru-RU"/>
        </w:rPr>
        <w:t xml:space="preserve"> Столбец </w:t>
      </w:r>
      <w:r w:rsidR="00FD250B">
        <w:rPr>
          <w:rFonts w:ascii="Times New Roman" w:hAnsi="Times New Roman" w:cs="Times New Roman"/>
          <w:sz w:val="28"/>
          <w:szCs w:val="28"/>
          <w:lang w:val="en-US" w:eastAsia="ru-RU"/>
        </w:rPr>
        <w:t>clar</w:t>
      </w:r>
      <w:r w:rsidR="00FD250B" w:rsidRPr="00FD25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50B">
        <w:rPr>
          <w:rFonts w:ascii="Times New Roman" w:hAnsi="Times New Roman" w:cs="Times New Roman"/>
          <w:sz w:val="28"/>
          <w:szCs w:val="28"/>
          <w:lang w:eastAsia="ru-RU"/>
        </w:rPr>
        <w:t>содержит пояснение, необходимое для определения значения, в котором слово представлено задание. Такое пояснение необходимо словам «Отзыв</w:t>
      </w:r>
      <w:r w:rsidR="00A82FFF" w:rsidRPr="00A82FF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82FFF">
        <w:rPr>
          <w:rFonts w:ascii="Times New Roman" w:hAnsi="Times New Roman" w:cs="Times New Roman"/>
          <w:sz w:val="28"/>
          <w:szCs w:val="28"/>
          <w:lang w:eastAsia="ru-RU"/>
        </w:rPr>
        <w:t>на книгу</w:t>
      </w:r>
      <w:r w:rsidR="00A82FFF" w:rsidRPr="00A82FF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D250B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="00FD250B">
        <w:rPr>
          <w:rFonts w:ascii="Times New Roman" w:hAnsi="Times New Roman" w:cs="Times New Roman"/>
          <w:sz w:val="28"/>
          <w:szCs w:val="28"/>
          <w:lang w:eastAsia="ru-RU"/>
        </w:rPr>
        <w:t>отзЫв</w:t>
      </w:r>
      <w:proofErr w:type="spellEnd"/>
      <w:r w:rsidR="00A82FFF">
        <w:rPr>
          <w:rFonts w:ascii="Times New Roman" w:hAnsi="Times New Roman" w:cs="Times New Roman"/>
          <w:sz w:val="28"/>
          <w:szCs w:val="28"/>
          <w:lang w:eastAsia="ru-RU"/>
        </w:rPr>
        <w:t xml:space="preserve"> (посла из страны)</w:t>
      </w:r>
      <w:r w:rsidR="00FD250B">
        <w:rPr>
          <w:rFonts w:ascii="Times New Roman" w:hAnsi="Times New Roman" w:cs="Times New Roman"/>
          <w:sz w:val="28"/>
          <w:szCs w:val="28"/>
          <w:lang w:eastAsia="ru-RU"/>
        </w:rPr>
        <w:t xml:space="preserve">». В остальных случаях ударение является одинаковым в разных значениях слова, а столбец </w:t>
      </w:r>
      <w:r w:rsidR="00FD250B">
        <w:rPr>
          <w:rFonts w:ascii="Times New Roman" w:hAnsi="Times New Roman" w:cs="Times New Roman"/>
          <w:sz w:val="28"/>
          <w:szCs w:val="28"/>
          <w:lang w:val="en-US" w:eastAsia="ru-RU"/>
        </w:rPr>
        <w:t>clar</w:t>
      </w:r>
      <w:r w:rsidR="00FD250B" w:rsidRPr="00FD25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250B">
        <w:rPr>
          <w:rFonts w:ascii="Times New Roman" w:hAnsi="Times New Roman" w:cs="Times New Roman"/>
          <w:sz w:val="28"/>
          <w:szCs w:val="28"/>
          <w:lang w:eastAsia="ru-RU"/>
        </w:rPr>
        <w:t>пустой.</w:t>
      </w:r>
    </w:p>
    <w:p w14:paraId="33D35346" w14:textId="3D8D5DB6" w:rsidR="00FD250B" w:rsidRPr="00FD250B" w:rsidRDefault="00FD250B" w:rsidP="00FD250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толбц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owels</w:t>
      </w:r>
      <w:r w:rsidRPr="00FD25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A82FFF">
        <w:rPr>
          <w:rFonts w:ascii="Times New Roman" w:hAnsi="Times New Roman" w:cs="Times New Roman"/>
          <w:sz w:val="28"/>
          <w:szCs w:val="28"/>
          <w:lang w:eastAsia="ru-RU"/>
        </w:rPr>
        <w:t>индекс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ех гласных через точку с запятой, в столбц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ress</w:t>
      </w:r>
      <w:r w:rsidRPr="00FD250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от англ. ударение</w:t>
      </w:r>
      <w:r w:rsidRPr="00FD250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FFF">
        <w:rPr>
          <w:rFonts w:ascii="Times New Roman" w:hAnsi="Times New Roman" w:cs="Times New Roman"/>
          <w:sz w:val="28"/>
          <w:szCs w:val="28"/>
          <w:lang w:eastAsia="ru-RU"/>
        </w:rPr>
        <w:t>индек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дарной гласной слова</w:t>
      </w:r>
      <w:r w:rsidR="00A82FFF">
        <w:rPr>
          <w:rFonts w:ascii="Times New Roman" w:hAnsi="Times New Roman" w:cs="Times New Roman"/>
          <w:sz w:val="28"/>
          <w:szCs w:val="28"/>
          <w:lang w:eastAsia="ru-RU"/>
        </w:rPr>
        <w:t xml:space="preserve"> путём поиска </w:t>
      </w:r>
      <w:r w:rsidR="003F7246">
        <w:rPr>
          <w:rFonts w:ascii="Times New Roman" w:hAnsi="Times New Roman" w:cs="Times New Roman"/>
          <w:sz w:val="28"/>
          <w:szCs w:val="28"/>
          <w:lang w:eastAsia="ru-RU"/>
        </w:rPr>
        <w:t>заглавной</w:t>
      </w:r>
      <w:r w:rsidR="00A82FFF">
        <w:rPr>
          <w:rFonts w:ascii="Times New Roman" w:hAnsi="Times New Roman" w:cs="Times New Roman"/>
          <w:sz w:val="28"/>
          <w:szCs w:val="28"/>
          <w:lang w:eastAsia="ru-RU"/>
        </w:rPr>
        <w:t xml:space="preserve"> букв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умерация ведется с 0). Для заполнения этих столбцов были написаны функции, обрабатывающие слово и возвращающие содержимое таблицы (Приложение №2).</w:t>
      </w:r>
    </w:p>
    <w:p w14:paraId="6D61FF12" w14:textId="26DE74AA" w:rsidR="0063374B" w:rsidRDefault="0063374B" w:rsidP="0063374B">
      <w:pPr>
        <w:spacing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0A4956" w14:textId="055E7221" w:rsidR="00C01EEA" w:rsidRPr="00C01EEA" w:rsidRDefault="00C01EEA" w:rsidP="00C01EEA">
      <w:pPr>
        <w:pStyle w:val="ae"/>
        <w:spacing w:after="360"/>
        <w:ind w:left="357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рузка веб-приложения на хостинг</w:t>
      </w:r>
    </w:p>
    <w:p w14:paraId="650388AB" w14:textId="3794F683" w:rsidR="00426291" w:rsidRDefault="00426291" w:rsidP="00426291">
      <w:pPr>
        <w:pStyle w:val="ae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ступ к веб-приложению был возможен не только с персонального компьютера, на котором оно писалось, необходимо выгрузить его на хостинг.</w:t>
      </w:r>
    </w:p>
    <w:p w14:paraId="4EA11AD9" w14:textId="46851348" w:rsidR="00A82FFF" w:rsidRDefault="00F11A8C" w:rsidP="00426291">
      <w:pPr>
        <w:pStyle w:val="ae"/>
        <w:ind w:left="0" w:firstLine="709"/>
        <w:contextualSpacing w:val="0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интернет-источников был выбран </w:t>
      </w:r>
      <w:r w:rsidR="00426291">
        <w:rPr>
          <w:rFonts w:ascii="Times New Roman" w:hAnsi="Times New Roman" w:cs="Times New Roman"/>
          <w:sz w:val="28"/>
          <w:szCs w:val="28"/>
          <w:lang w:val="en-US"/>
        </w:rPr>
        <w:t>PythonA</w:t>
      </w:r>
      <w:r>
        <w:rPr>
          <w:rFonts w:ascii="Times New Roman" w:hAnsi="Times New Roman" w:cs="Times New Roman"/>
          <w:sz w:val="28"/>
          <w:szCs w:val="28"/>
          <w:lang w:val="en-US"/>
        </w:rPr>
        <w:t>nywhere</w:t>
      </w:r>
      <w:r w:rsidRPr="00F11A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513CF9">
        <w:rPr>
          <w:rFonts w:ascii="Times New Roman" w:hAnsi="Times New Roman" w:cs="Times New Roman"/>
          <w:sz w:val="28"/>
          <w:szCs w:val="28"/>
        </w:rPr>
        <w:t xml:space="preserve">работает с </w:t>
      </w:r>
      <w:r w:rsidR="00513C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13CF9">
        <w:rPr>
          <w:rFonts w:ascii="Times New Roman" w:hAnsi="Times New Roman" w:cs="Times New Roman"/>
          <w:sz w:val="28"/>
          <w:szCs w:val="28"/>
        </w:rPr>
        <w:t xml:space="preserve">, </w:t>
      </w:r>
      <w:r w:rsidR="00513CF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513CF9" w:rsidRPr="00513CF9">
        <w:rPr>
          <w:rFonts w:ascii="Times New Roman" w:hAnsi="Times New Roman" w:cs="Times New Roman"/>
          <w:sz w:val="28"/>
          <w:szCs w:val="28"/>
        </w:rPr>
        <w:t xml:space="preserve"> </w:t>
      </w:r>
      <w:r w:rsidR="00513CF9">
        <w:rPr>
          <w:rFonts w:ascii="Times New Roman" w:hAnsi="Times New Roman" w:cs="Times New Roman"/>
          <w:sz w:val="28"/>
          <w:szCs w:val="28"/>
        </w:rPr>
        <w:t xml:space="preserve">и </w:t>
      </w:r>
      <w:r w:rsidR="00513CF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513CF9" w:rsidRPr="00513CF9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не требует личных данных пользователя, предоставляет</w:t>
      </w:r>
      <w:r w:rsidR="00B76264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="00B762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76264" w:rsidRPr="00B762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динственные ограничения</w:t>
      </w:r>
      <w:r w:rsidR="00B76264" w:rsidRPr="00B76264">
        <w:rPr>
          <w:rFonts w:ascii="Times New Roman" w:hAnsi="Times New Roman" w:cs="Times New Roman"/>
          <w:sz w:val="28"/>
          <w:szCs w:val="28"/>
        </w:rPr>
        <w:t xml:space="preserve"> </w:t>
      </w:r>
      <w:r w:rsidR="00B76264">
        <w:rPr>
          <w:rFonts w:ascii="Times New Roman" w:hAnsi="Times New Roman" w:cs="Times New Roman"/>
          <w:sz w:val="28"/>
          <w:szCs w:val="28"/>
        </w:rPr>
        <w:t>для бесплатн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264"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–</w:t>
      </w:r>
      <w:r w:rsidR="0042629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невозможность выбора адреса, ограничение в одно веб-приложение на аккаунт и ограниченная пропускная способность сайта. При этом интерфейс интуитивно понятный, а в сети много материалов о работе с </w:t>
      </w:r>
      <w:r w:rsidR="00426291">
        <w:rPr>
          <w:rFonts w:ascii="Times New Roman" w:hAnsi="Times New Roman" w:cs="Times New Roman"/>
          <w:sz w:val="28"/>
          <w:szCs w:val="28"/>
          <w:lang w:val="en-US"/>
        </w:rPr>
        <w:t>PythonAnywhere</w:t>
      </w:r>
      <w:r w:rsidR="00426291" w:rsidRPr="0042629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</w:p>
    <w:p w14:paraId="1D5C6259" w14:textId="6869B1E6" w:rsidR="00426291" w:rsidRDefault="00426291" w:rsidP="00426291">
      <w:pPr>
        <w:pStyle w:val="ae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грузки кода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Anywhere</w:t>
      </w:r>
      <w:r>
        <w:rPr>
          <w:rFonts w:ascii="Times New Roman" w:hAnsi="Times New Roman" w:cs="Times New Roman"/>
          <w:sz w:val="28"/>
          <w:szCs w:val="28"/>
        </w:rPr>
        <w:t xml:space="preserve"> требовалось лишь </w:t>
      </w:r>
      <w:r w:rsidR="00C81012">
        <w:rPr>
          <w:rFonts w:ascii="Times New Roman" w:hAnsi="Times New Roman" w:cs="Times New Roman"/>
          <w:sz w:val="28"/>
          <w:szCs w:val="28"/>
        </w:rPr>
        <w:t>скопировать проект с</w:t>
      </w:r>
      <w:r w:rsidR="00C81012" w:rsidRPr="00C81012">
        <w:rPr>
          <w:rFonts w:ascii="Times New Roman" w:hAnsi="Times New Roman" w:cs="Times New Roman"/>
          <w:sz w:val="28"/>
          <w:szCs w:val="28"/>
        </w:rPr>
        <w:t xml:space="preserve"> </w:t>
      </w:r>
      <w:r w:rsidR="00C81012">
        <w:rPr>
          <w:rFonts w:ascii="Times New Roman" w:hAnsi="Times New Roman" w:cs="Times New Roman"/>
          <w:sz w:val="28"/>
          <w:szCs w:val="28"/>
        </w:rPr>
        <w:t xml:space="preserve">системы контроля версий </w:t>
      </w:r>
      <w:r w:rsidR="00C8101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81012" w:rsidRPr="00C81012">
        <w:rPr>
          <w:rFonts w:ascii="Times New Roman" w:hAnsi="Times New Roman" w:cs="Times New Roman"/>
          <w:sz w:val="28"/>
          <w:szCs w:val="28"/>
        </w:rPr>
        <w:t>.</w:t>
      </w:r>
      <w:r w:rsidR="00C8101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81012" w:rsidRPr="00C81012">
        <w:rPr>
          <w:rFonts w:ascii="Times New Roman" w:hAnsi="Times New Roman" w:cs="Times New Roman"/>
          <w:sz w:val="28"/>
          <w:szCs w:val="28"/>
        </w:rPr>
        <w:t xml:space="preserve"> </w:t>
      </w:r>
      <w:r w:rsidR="00C8101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81012">
        <w:rPr>
          <w:rFonts w:ascii="Times New Roman" w:hAnsi="Times New Roman" w:cs="Times New Roman"/>
          <w:sz w:val="28"/>
          <w:szCs w:val="28"/>
        </w:rPr>
        <w:t>консоле</w:t>
      </w:r>
      <w:proofErr w:type="spellEnd"/>
      <w:r w:rsidR="00C81012">
        <w:rPr>
          <w:rFonts w:ascii="Times New Roman" w:hAnsi="Times New Roman" w:cs="Times New Roman"/>
          <w:sz w:val="28"/>
          <w:szCs w:val="28"/>
        </w:rPr>
        <w:t xml:space="preserve"> </w:t>
      </w:r>
      <w:r w:rsidR="00C81012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C81012" w:rsidRPr="00C81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012">
        <w:rPr>
          <w:rFonts w:ascii="Times New Roman" w:hAnsi="Times New Roman" w:cs="Times New Roman"/>
          <w:sz w:val="28"/>
          <w:szCs w:val="28"/>
          <w:lang w:val="en-US"/>
        </w:rPr>
        <w:t>PythonAnywhere</w:t>
      </w:r>
      <w:proofErr w:type="spellEnd"/>
      <w:r w:rsidR="00C81012">
        <w:rPr>
          <w:rFonts w:ascii="Times New Roman" w:hAnsi="Times New Roman" w:cs="Times New Roman"/>
          <w:sz w:val="28"/>
          <w:szCs w:val="28"/>
        </w:rPr>
        <w:t xml:space="preserve"> (Приложение №3).</w:t>
      </w:r>
    </w:p>
    <w:p w14:paraId="5632C090" w14:textId="002C1A07" w:rsidR="00C81012" w:rsidRDefault="00C81012" w:rsidP="00C8101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для выгрузки на хостинг осталось тольк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WSGI</w:t>
      </w:r>
      <w:r w:rsidRPr="00C810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проекта.</w:t>
      </w:r>
    </w:p>
    <w:p w14:paraId="1EBDCA09" w14:textId="6656A8DC" w:rsidR="00C81012" w:rsidRPr="00FA3BF9" w:rsidRDefault="00C81012" w:rsidP="00FA3BF9">
      <w:pPr>
        <w:pStyle w:val="ae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BF9">
        <w:rPr>
          <w:rFonts w:ascii="Times New Roman" w:hAnsi="Times New Roman" w:cs="Times New Roman"/>
          <w:sz w:val="28"/>
          <w:szCs w:val="28"/>
        </w:rPr>
        <w:t>Но при переходе по адресу веб-приложения</w:t>
      </w:r>
      <w:r w:rsidR="00FA3BF9" w:rsidRPr="00FA3BF9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FA3BF9" w:rsidRPr="00D65AAF">
          <w:rPr>
            <w:rStyle w:val="af0"/>
            <w:rFonts w:ascii="Times New Roman" w:hAnsi="Times New Roman" w:cs="Times New Roman"/>
            <w:sz w:val="28"/>
            <w:szCs w:val="28"/>
          </w:rPr>
          <w:t>https://koorfa.pythonanywhere.com/4?word=1</w:t>
        </w:r>
      </w:hyperlink>
      <w:r w:rsidR="00FA3BF9" w:rsidRPr="00FA3BF9">
        <w:rPr>
          <w:rFonts w:ascii="Times New Roman" w:hAnsi="Times New Roman" w:cs="Times New Roman"/>
          <w:sz w:val="28"/>
          <w:szCs w:val="28"/>
        </w:rPr>
        <w:t>)</w:t>
      </w:r>
      <w:r w:rsidRPr="00FA3BF9">
        <w:rPr>
          <w:rFonts w:ascii="Times New Roman" w:hAnsi="Times New Roman" w:cs="Times New Roman"/>
          <w:sz w:val="28"/>
          <w:szCs w:val="28"/>
        </w:rPr>
        <w:t xml:space="preserve"> браузер выдавал ошибку. </w:t>
      </w:r>
      <w:r w:rsidR="00FA3BF9" w:rsidRPr="00FA3BF9">
        <w:rPr>
          <w:rFonts w:ascii="Times New Roman" w:hAnsi="Times New Roman" w:cs="Times New Roman"/>
          <w:sz w:val="28"/>
          <w:szCs w:val="28"/>
        </w:rPr>
        <w:t xml:space="preserve">Дело в том, что, обращаясь к базе данных </w:t>
      </w:r>
      <w:r w:rsidR="00FA3BF9" w:rsidRPr="00FA3BF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A3BF9" w:rsidRPr="00FA3BF9">
        <w:rPr>
          <w:rFonts w:ascii="Times New Roman" w:hAnsi="Times New Roman" w:cs="Times New Roman"/>
          <w:sz w:val="28"/>
          <w:szCs w:val="28"/>
        </w:rPr>
        <w:t xml:space="preserve">, в коде я использовала ее относительный адрес, но </w:t>
      </w:r>
      <w:r w:rsidR="00FA3BF9" w:rsidRPr="00FA3BF9">
        <w:rPr>
          <w:rFonts w:ascii="Times New Roman" w:hAnsi="Times New Roman" w:cs="Times New Roman"/>
          <w:sz w:val="28"/>
          <w:szCs w:val="28"/>
          <w:lang w:val="en-US"/>
        </w:rPr>
        <w:t>PythonAnywhere</w:t>
      </w:r>
      <w:r w:rsidR="00FA3BF9" w:rsidRPr="00FA3BF9">
        <w:rPr>
          <w:rFonts w:ascii="Times New Roman" w:hAnsi="Times New Roman" w:cs="Times New Roman"/>
          <w:sz w:val="28"/>
          <w:szCs w:val="28"/>
        </w:rPr>
        <w:t xml:space="preserve"> требует абсолютного адреса. Были </w:t>
      </w:r>
      <w:bookmarkStart w:id="0" w:name="_GoBack"/>
      <w:bookmarkEnd w:id="0"/>
      <w:r w:rsidR="00FA3BF9" w:rsidRPr="00FA3BF9">
        <w:rPr>
          <w:rFonts w:ascii="Times New Roman" w:hAnsi="Times New Roman" w:cs="Times New Roman"/>
          <w:sz w:val="28"/>
          <w:szCs w:val="28"/>
        </w:rPr>
        <w:t xml:space="preserve">внесены изменения в код проекта, для определения абсолютного адреса использовалась встроенная библиотека </w:t>
      </w:r>
      <w:r w:rsidR="00FA3BF9" w:rsidRPr="00FA3BF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FA3BF9" w:rsidRPr="00FA3BF9">
        <w:rPr>
          <w:rFonts w:ascii="Times New Roman" w:hAnsi="Times New Roman" w:cs="Times New Roman"/>
          <w:sz w:val="28"/>
          <w:szCs w:val="28"/>
        </w:rPr>
        <w:t xml:space="preserve"> (Приложение №3). По адресу </w:t>
      </w:r>
      <w:r w:rsidR="00FA3BF9" w:rsidRPr="00FA3BF9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D65AAF" w:rsidRPr="00D65AAF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https://</w:t>
        </w:r>
        <w:r w:rsidR="00FA3BF9" w:rsidRPr="00D65AAF">
          <w:rPr>
            <w:rStyle w:val="af0"/>
            <w:rFonts w:ascii="Times New Roman" w:hAnsi="Times New Roman" w:cs="Times New Roman"/>
            <w:sz w:val="28"/>
            <w:szCs w:val="28"/>
            <w:shd w:val="clear" w:color="auto" w:fill="FFFFFF"/>
          </w:rPr>
          <w:t>koorfa.pythonanywhere.com.error.log</w:t>
        </w:r>
      </w:hyperlink>
      <w:r w:rsidR="00FA3BF9" w:rsidRPr="00FA3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3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атриваются ошибки, </w:t>
      </w:r>
      <w:proofErr w:type="spellStart"/>
      <w:r w:rsidR="00FA3BF9">
        <w:rPr>
          <w:rFonts w:ascii="Times New Roman" w:hAnsi="Times New Roman" w:cs="Times New Roman"/>
          <w:sz w:val="28"/>
          <w:szCs w:val="28"/>
          <w:shd w:val="clear" w:color="auto" w:fill="FFFFFF"/>
        </w:rPr>
        <w:t>возникаемые</w:t>
      </w:r>
      <w:proofErr w:type="spellEnd"/>
      <w:r w:rsidR="00FA3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5AAF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FA3B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веб-приложения.</w:t>
      </w:r>
    </w:p>
    <w:p w14:paraId="268465AA" w14:textId="68D2521D" w:rsidR="002D4DC0" w:rsidRDefault="002D4DC0" w:rsidP="00426A48">
      <w:pPr>
        <w:pStyle w:val="ae"/>
        <w:numPr>
          <w:ilvl w:val="0"/>
          <w:numId w:val="11"/>
        </w:numPr>
        <w:spacing w:after="160"/>
        <w:ind w:firstLine="709"/>
        <w:contextualSpacing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D65AA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C6BD766" w14:textId="38FC783B" w:rsidR="00D65AAF" w:rsidRDefault="00D65AAF" w:rsidP="00120892">
      <w:pPr>
        <w:spacing w:after="360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оверка эффективности веб-приложения среди одноклассников</w:t>
      </w:r>
    </w:p>
    <w:p w14:paraId="489D344B" w14:textId="7A2634D8" w:rsidR="00D65AAF" w:rsidRDefault="003F7246" w:rsidP="004B51B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б-приложение работает таким образом: пользователю предлагается вариант ударения в слове, принадлежащим к сложным случаям орфоэпии (предполагаемо ударная буква </w:t>
      </w:r>
      <w:r w:rsidRPr="00426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лавная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51BE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арианты ответов </w:t>
      </w:r>
      <w:r w:rsidR="004B51BE" w:rsidRPr="00426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4B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поставлено ударение в слове или нет. Если </w:t>
      </w:r>
      <w:r w:rsidR="004B51BE" w:rsidRPr="004B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ответ</w:t>
      </w:r>
      <w:r w:rsidR="004B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 неверно, ему показывается верный вариант ударения, иначе переходит на новое слово.</w:t>
      </w:r>
    </w:p>
    <w:p w14:paraId="63AAA91F" w14:textId="208C18A7" w:rsidR="00242734" w:rsidRDefault="004B51BE" w:rsidP="00242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 упражнения в веб-приложении отличается от задания 4 ЕГЭ по русскому языку, поэтому для проверки эффективности веб-приложения </w:t>
      </w:r>
      <w:r w:rsidR="0024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выб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ний ресурс </w:t>
      </w:r>
      <w:r w:rsidRPr="00426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й портал для подготовки к экзаменам </w:t>
      </w:r>
      <w:r w:rsidR="00242734">
        <w:rPr>
          <w:rFonts w:ascii="Times New Roman" w:hAnsi="Times New Roman" w:cs="Times New Roman"/>
          <w:sz w:val="28"/>
          <w:szCs w:val="28"/>
          <w:lang w:eastAsia="ru-RU"/>
        </w:rPr>
        <w:t>«Реш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Э</w:t>
      </w:r>
      <w:r w:rsidR="00242734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2734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щий возможность составлять тесты из заданий экзамен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2734">
        <w:rPr>
          <w:rFonts w:ascii="Times New Roman" w:hAnsi="Times New Roman" w:cs="Times New Roman"/>
          <w:sz w:val="28"/>
          <w:szCs w:val="28"/>
          <w:lang w:eastAsia="ru-RU"/>
        </w:rPr>
        <w:t>Был составлен тест из 20 заданий 4 ЕГЭ по русскому языку. Этот тест решался одноклассниками до и после 1 недели пользования веб-приложением.</w:t>
      </w:r>
    </w:p>
    <w:p w14:paraId="2F9425DC" w14:textId="48F9A15E" w:rsidR="00207B70" w:rsidRPr="00207B70" w:rsidRDefault="008F7861" w:rsidP="00242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ы тестов представлены на графике (Приложение №</w:t>
      </w:r>
      <w:r w:rsidR="00120892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). Каждый справился со вторым тестом лучше. Если вначале в среднем верно решенными были</w:t>
      </w:r>
      <w:r w:rsidR="00207B70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ний первого теста, то есть процент выполнения заданий первого теста был равен </w:t>
      </w:r>
      <w:r w:rsidR="00207B70">
        <w:rPr>
          <w:rFonts w:ascii="Times New Roman" w:hAnsi="Times New Roman" w:cs="Times New Roman"/>
          <w:sz w:val="28"/>
          <w:szCs w:val="28"/>
          <w:lang w:eastAsia="ru-RU"/>
        </w:rPr>
        <w:t>50%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о через неделю в среднем каждый выполнил </w:t>
      </w:r>
      <w:r w:rsidR="00207B70">
        <w:rPr>
          <w:rFonts w:ascii="Times New Roman" w:hAnsi="Times New Roman" w:cs="Times New Roman"/>
          <w:sz w:val="28"/>
          <w:szCs w:val="28"/>
          <w:lang w:eastAsia="ru-RU"/>
        </w:rPr>
        <w:t>15,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ни</w:t>
      </w:r>
      <w:r w:rsidR="00207B70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рно, процент выполнения заданий стал </w:t>
      </w:r>
      <w:r w:rsidR="00207B70">
        <w:rPr>
          <w:rFonts w:ascii="Times New Roman" w:hAnsi="Times New Roman" w:cs="Times New Roman"/>
          <w:sz w:val="28"/>
          <w:szCs w:val="28"/>
          <w:lang w:eastAsia="ru-RU"/>
        </w:rPr>
        <w:t>равен</w:t>
      </w:r>
      <w:r w:rsidR="00207B70" w:rsidRPr="00207B70">
        <w:rPr>
          <w:rFonts w:ascii="Times New Roman" w:hAnsi="Times New Roman" w:cs="Times New Roman"/>
          <w:sz w:val="28"/>
          <w:szCs w:val="28"/>
          <w:lang w:eastAsia="ru-RU"/>
        </w:rPr>
        <w:t xml:space="preserve"> 77%.</w:t>
      </w:r>
      <w:r w:rsidR="00120892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эффективным веб-приложение стало для тех, кто изначально плохо выполнял 4 задание:</w:t>
      </w:r>
    </w:p>
    <w:p w14:paraId="67A4FEB2" w14:textId="2AE85F13" w:rsidR="00D65AAF" w:rsidRDefault="00D65AAF" w:rsidP="0024273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3C0FE5" w14:textId="37E9D21D" w:rsidR="00D20120" w:rsidRDefault="00D20120" w:rsidP="00332A22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A496393" w14:textId="22B7D45B" w:rsidR="00D20120" w:rsidRDefault="00D20120" w:rsidP="00D2012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проекта, безусловно, было </w:t>
      </w:r>
      <w:r w:rsidR="000C4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C4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новые для меня инструменты, я самостоятельно создала веб-приложение, назначение которого полезно и мне, и моим сверстникам. Его эффективность мне помогли испытать мои одноклассни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r w:rsidR="000C4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02E64B3" w14:textId="3C1C7FE5" w:rsidR="00D20120" w:rsidRDefault="00D20120" w:rsidP="00D2012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я получила опыт работы с востребованными сейчас инструментами. Выполнение проекта потребовало знаний языков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зыка гипертекстовой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ния работать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Pr="005B3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81F2F7" w14:textId="2F41EA8C" w:rsidR="00D20120" w:rsidRDefault="00D20120" w:rsidP="00D2012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</w:t>
      </w:r>
      <w:r w:rsidR="00B8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знаний моих одноклассников увеличился</w:t>
      </w:r>
      <w:r w:rsidR="00561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й проект оказал положительное влияние</w:t>
      </w:r>
      <w:r w:rsidR="00B8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1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="00B8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</w:t>
      </w:r>
      <w:r w:rsidR="00561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я, но и на окружающих.</w:t>
      </w:r>
      <w:r w:rsidR="00B8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наглядных результатов тестов, мои одноклассники отметили возросшую уверенность в собственных знаниях по орфоэпии и способности верно решить задание 4 на будущем экзамене.</w:t>
      </w:r>
    </w:p>
    <w:p w14:paraId="1734A283" w14:textId="6917138C" w:rsidR="0056195C" w:rsidRDefault="0056195C" w:rsidP="00D2012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="0033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приложение имеет потенциал для расширения. В него можно добавить не только другие темы ЕГЭ по русскому, но и включить задания ОГЭ или добавить подготовку к другим предметам.</w:t>
      </w:r>
    </w:p>
    <w:p w14:paraId="3555DD7E" w14:textId="78384169" w:rsidR="00120892" w:rsidRPr="00120892" w:rsidRDefault="00120892" w:rsidP="00D2012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ый код проекта доступен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hub</w:t>
      </w:r>
      <w:r w:rsidRPr="00120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 </w:t>
      </w:r>
      <w:hyperlink r:id="rId11" w:history="1">
        <w:r w:rsidRPr="00B8169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Koorfa/app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49D85E" w14:textId="4330B27C" w:rsidR="00D20120" w:rsidRDefault="00D201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5D7FF7" w14:textId="29317B09" w:rsidR="003C2D6C" w:rsidRPr="003C2D6C" w:rsidRDefault="003C2D6C" w:rsidP="003C2D6C">
      <w:pPr>
        <w:spacing w:after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14:paraId="276A3F4D" w14:textId="0D2ECBEA" w:rsidR="003C2D6C" w:rsidRPr="003C2D6C" w:rsidRDefault="003C2D6C" w:rsidP="00332A22">
      <w:pPr>
        <w:pStyle w:val="ae"/>
        <w:numPr>
          <w:ilvl w:val="0"/>
          <w:numId w:val="12"/>
        </w:numPr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 w:rsidR="00332A22" w:rsidRPr="0033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2" w:history="1"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3C2D6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3C2D6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ython</w:t>
        </w:r>
        <w:r w:rsidRPr="003C2D6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3C2D6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14:paraId="50558BA5" w14:textId="78860616" w:rsidR="003C2D6C" w:rsidRPr="003C2D6C" w:rsidRDefault="003C2D6C" w:rsidP="00332A22">
      <w:pPr>
        <w:pStyle w:val="ae"/>
        <w:numPr>
          <w:ilvl w:val="0"/>
          <w:numId w:val="12"/>
        </w:numPr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веб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ask</w:t>
      </w:r>
      <w:r w:rsidR="0033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3" w:history="1"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3C2D6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lask</w:t>
        </w:r>
        <w:r w:rsidRPr="003C2D6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alletsprojects</w:t>
        </w:r>
        <w:r w:rsidRPr="003C2D6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3C2D6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n</w:t>
        </w:r>
        <w:r w:rsidRPr="003C2D6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3.0.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x</w:t>
        </w:r>
        <w:r w:rsidRPr="003C2D6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14:paraId="75100FE2" w14:textId="42DE27FA" w:rsidR="003C2D6C" w:rsidRDefault="0006409D" w:rsidP="00332A22">
      <w:pPr>
        <w:pStyle w:val="ae"/>
        <w:numPr>
          <w:ilvl w:val="0"/>
          <w:numId w:val="12"/>
        </w:numPr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ый сайт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ite</w:t>
      </w:r>
      <w:r w:rsidR="00332A22" w:rsidRPr="0033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4" w:history="1"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qlite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14:paraId="7ABE2228" w14:textId="2281B8BA" w:rsidR="0006409D" w:rsidRDefault="0006409D" w:rsidP="00332A22">
      <w:pPr>
        <w:pStyle w:val="ae"/>
        <w:numPr>
          <w:ilvl w:val="0"/>
          <w:numId w:val="12"/>
        </w:numPr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ПИ</w:t>
      </w:r>
      <w:r w:rsidR="0033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5" w:history="1">
        <w:r w:rsidRPr="004355D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</w:hyperlink>
    </w:p>
    <w:p w14:paraId="60F3AEA9" w14:textId="1753D345" w:rsidR="0006409D" w:rsidRPr="00B80791" w:rsidRDefault="0006409D" w:rsidP="00B80791">
      <w:pPr>
        <w:pStyle w:val="ae"/>
        <w:numPr>
          <w:ilvl w:val="0"/>
          <w:numId w:val="12"/>
        </w:numPr>
        <w:contextualSpacing w:val="0"/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а «Московский комсомолец»</w:t>
      </w:r>
      <w:r w:rsidR="00B80791" w:rsidRPr="00B8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зультатах ЕГЭ прошлого года</w:t>
      </w:r>
      <w:r w:rsidR="00332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6" w:history="1">
        <w:r w:rsidR="00B80791" w:rsidRPr="009D1B23">
          <w:rPr>
            <w:rStyle w:val="af0"/>
            <w:rFonts w:ascii="Times New Roman" w:hAnsi="Times New Roman" w:cs="Times New Roman"/>
            <w:sz w:val="28"/>
            <w:szCs w:val="28"/>
          </w:rPr>
          <w:t>https://www.mk.ru/social/2023/06/20/predvaritelnye-itogi-ege-2023-vyyavili-nedostatok-trekhsotballnikov.html</w:t>
        </w:r>
      </w:hyperlink>
      <w:r w:rsidR="00B807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F852B" w14:textId="5CB6C369" w:rsidR="00B80791" w:rsidRDefault="00B80791" w:rsidP="00B80791">
      <w:pPr>
        <w:pStyle w:val="ae"/>
        <w:numPr>
          <w:ilvl w:val="0"/>
          <w:numId w:val="12"/>
        </w:numPr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 о бесплатных хостингах, работающих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th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7" w:history="1">
        <w:r w:rsidR="00426291" w:rsidRPr="00B8169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iki.python.org/moin/FreeHosts</w:t>
        </w:r>
      </w:hyperlink>
      <w:r w:rsidRPr="00B8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8ACD24" w14:textId="760365F0" w:rsidR="009F07DC" w:rsidRPr="00B80791" w:rsidRDefault="009F07DC" w:rsidP="009F07DC">
      <w:pPr>
        <w:pStyle w:val="ae"/>
        <w:numPr>
          <w:ilvl w:val="0"/>
          <w:numId w:val="12"/>
        </w:numPr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 «Яндекс Практикума» о бесплатных хостингах </w:t>
      </w:r>
      <w:hyperlink r:id="rId18" w:history="1">
        <w:r w:rsidRPr="00B81697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hecode.media/free-hosting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CE81CAD" w14:textId="3AE4FF92" w:rsidR="004B51BE" w:rsidRPr="004B51BE" w:rsidRDefault="00611F53" w:rsidP="004B51BE">
      <w:pPr>
        <w:pStyle w:val="ae"/>
        <w:numPr>
          <w:ilvl w:val="0"/>
          <w:numId w:val="12"/>
        </w:numPr>
        <w:contextualSpacing w:val="0"/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611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стинга</w:t>
      </w:r>
      <w:r w:rsidR="00B80791" w:rsidRPr="00B80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51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19" w:history="1">
        <w:r w:rsidR="00B80791" w:rsidRPr="004B51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B80791" w:rsidRPr="004B51B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B80791" w:rsidRPr="004B51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80791" w:rsidRPr="004B51B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80791" w:rsidRPr="004B51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ythonanywhere</w:t>
        </w:r>
        <w:r w:rsidR="00B80791" w:rsidRPr="004B51B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80791" w:rsidRPr="004B51BE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B80791" w:rsidRPr="004B51BE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14:paraId="7E2D6A03" w14:textId="57E59408" w:rsidR="004B51BE" w:rsidRPr="00242734" w:rsidRDefault="004B51BE" w:rsidP="00242734">
      <w:pPr>
        <w:pStyle w:val="ae"/>
        <w:numPr>
          <w:ilvl w:val="0"/>
          <w:numId w:val="12"/>
        </w:numPr>
        <w:contextualSpacing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у ЕГЭ </w:t>
      </w:r>
      <w:r w:rsidR="0024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20" w:history="1">
        <w:r w:rsidR="00242734" w:rsidRPr="00242734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ge.sdamgia.ru/</w:t>
        </w:r>
      </w:hyperlink>
      <w:r w:rsidR="00242734" w:rsidRPr="00242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C02E1A8" w14:textId="34AA2F75" w:rsidR="004B51BE" w:rsidRDefault="004B51B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85D08E" w14:textId="3ED83CAD" w:rsidR="002A46B2" w:rsidRPr="00FB7281" w:rsidRDefault="00B71F39" w:rsidP="003861A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8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</w:t>
      </w:r>
      <w:r w:rsidRPr="00FB72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D39768A" wp14:editId="6DC05FAD">
            <wp:simplePos x="0" y="0"/>
            <wp:positionH relativeFrom="margin">
              <wp:align>right</wp:align>
            </wp:positionH>
            <wp:positionV relativeFrom="margin">
              <wp:posOffset>588010</wp:posOffset>
            </wp:positionV>
            <wp:extent cx="5403600" cy="2325600"/>
            <wp:effectExtent l="0" t="0" r="6985" b="0"/>
            <wp:wrapSquare wrapText="bothSides"/>
            <wp:docPr id="2" name="Рисунок 2" descr="C:\Users\МАРАТ\AppData\Local\Packages\Microsoft.Windows.Photos_8wekyb3d8bbwe\TempState\ShareServiceTempFolde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АТ\AppData\Local\Packages\Microsoft.Windows.Photos_8wekyb3d8bbwe\TempState\ShareServiceTempFolder\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6B2" w:rsidRPr="00FB7281">
        <w:rPr>
          <w:rFonts w:ascii="Times New Roman" w:hAnsi="Times New Roman" w:cs="Times New Roman"/>
          <w:b/>
          <w:sz w:val="28"/>
          <w:szCs w:val="28"/>
        </w:rPr>
        <w:t>1</w:t>
      </w:r>
    </w:p>
    <w:p w14:paraId="0E49A6E1" w14:textId="77777777" w:rsidR="002A46B2" w:rsidRPr="00FB7281" w:rsidRDefault="002A46B2" w:rsidP="00611F53">
      <w:pPr>
        <w:shd w:val="clear" w:color="auto" w:fill="FFFFFF"/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E8A7CF6" w14:textId="0CE2C7C3" w:rsidR="009E5119" w:rsidRDefault="002A46B2" w:rsidP="00B164A8">
      <w:pPr>
        <w:shd w:val="clear" w:color="auto" w:fill="FFFFFF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7281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 Задание 4 из демоверсии 2022 года ЕГЭ по русскому языку</w:t>
      </w:r>
    </w:p>
    <w:p w14:paraId="73163823" w14:textId="77777777" w:rsidR="00075F08" w:rsidRPr="00FB7281" w:rsidRDefault="00075F08" w:rsidP="00B164A8">
      <w:pPr>
        <w:shd w:val="clear" w:color="auto" w:fill="FFFFFF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251861" w14:textId="60EB8334" w:rsidR="002A46B2" w:rsidRPr="00FB7281" w:rsidRDefault="002A46B2" w:rsidP="00B164A8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C98F6" wp14:editId="724AD027">
            <wp:extent cx="5940425" cy="1993265"/>
            <wp:effectExtent l="0" t="0" r="0" b="6985"/>
            <wp:docPr id="1" name="Рисунок 1" descr="https://lh4.googleusercontent.com/YpB0f7qSBvHTAg2GosoCkgAD-LHW305Ev7jcyNQaKTEKaxsfFaeKgs0Q5B8qyBS3h0BGW_Pb28zfCIaKaq0f3ibkoWMcPatiB-em7K4y5Dd1-ivWP3LaJOaF8EZ0uuGFxvHg2QyH113R98OE3wtv8wPZo8aWck_zhyukBO7BzQs8b2yjLQQ80-KVJone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YpB0f7qSBvHTAg2GosoCkgAD-LHW305Ev7jcyNQaKTEKaxsfFaeKgs0Q5B8qyBS3h0BGW_Pb28zfCIaKaq0f3ibkoWMcPatiB-em7K4y5Dd1-ivWP3LaJOaF8EZ0uuGFxvHg2QyH113R98OE3wtv8wPZo8aWck_zhyukBO7BzQs8b2yjLQQ80-KVJonex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4432" w14:textId="474964E7" w:rsidR="002A46B2" w:rsidRPr="00FB7281" w:rsidRDefault="002A46B2" w:rsidP="00B164A8">
      <w:pPr>
        <w:shd w:val="clear" w:color="auto" w:fill="FFFFFF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7281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 Задание 4 из демоверсии 2023 года ЕГЭ по русскому языку</w:t>
      </w:r>
    </w:p>
    <w:p w14:paraId="65B0BD72" w14:textId="636E493C" w:rsidR="002A46B2" w:rsidRPr="00FB7281" w:rsidRDefault="002A46B2" w:rsidP="00B164A8">
      <w:pPr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B7281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8FC80D4" w14:textId="3CBB7FDE" w:rsidR="002A46B2" w:rsidRDefault="002A46B2" w:rsidP="00A82FFF">
      <w:pPr>
        <w:shd w:val="clear" w:color="auto" w:fill="FFFFFF"/>
        <w:spacing w:after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8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14:paraId="4B91064E" w14:textId="148AC9D3" w:rsidR="00A82FFF" w:rsidRDefault="00A82FFF" w:rsidP="00A82FFF">
      <w:pPr>
        <w:rPr>
          <w:rFonts w:ascii="Times New Roman" w:hAnsi="Times New Roman" w:cs="Times New Roman"/>
          <w:b/>
          <w:sz w:val="28"/>
          <w:szCs w:val="28"/>
        </w:rPr>
      </w:pPr>
      <w:r w:rsidRPr="00A82F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B9EA95" wp14:editId="38692B9F">
            <wp:extent cx="3683189" cy="2387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BF90" w14:textId="135534CC" w:rsidR="00A82FFF" w:rsidRPr="00A82FFF" w:rsidRDefault="00A82FFF" w:rsidP="00A82F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vowels</w:t>
      </w:r>
      <w:r w:rsidRPr="00A8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ндексы гласных слова, </w:t>
      </w:r>
      <w:r>
        <w:rPr>
          <w:rFonts w:ascii="Times New Roman" w:hAnsi="Times New Roman" w:cs="Times New Roman"/>
          <w:sz w:val="28"/>
          <w:szCs w:val="28"/>
          <w:lang w:val="en-US"/>
        </w:rPr>
        <w:t>stress</w:t>
      </w:r>
      <w:r w:rsidRPr="00A82FFF">
        <w:rPr>
          <w:rFonts w:ascii="Times New Roman" w:hAnsi="Times New Roman" w:cs="Times New Roman"/>
          <w:sz w:val="28"/>
          <w:szCs w:val="28"/>
        </w:rPr>
        <w:t xml:space="preserve"> </w:t>
      </w:r>
      <w:r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ударную гласную. Например, для слова «</w:t>
      </w:r>
      <w:proofErr w:type="spellStart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эропОрты</w:t>
      </w:r>
      <w:proofErr w:type="spellEnd"/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»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vowels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троку </w:t>
      </w:r>
      <w:r w:rsidRPr="00A82FFF">
        <w:rPr>
          <w:rFonts w:ascii="Times New Roman" w:hAnsi="Times New Roman" w:cs="Times New Roman"/>
          <w:sz w:val="28"/>
          <w:szCs w:val="28"/>
        </w:rPr>
        <w:t xml:space="preserve">‘0;1;3;5;8’, </w:t>
      </w:r>
      <w:r>
        <w:rPr>
          <w:rFonts w:ascii="Times New Roman" w:hAnsi="Times New Roman" w:cs="Times New Roman"/>
          <w:sz w:val="28"/>
          <w:szCs w:val="28"/>
          <w:lang w:val="en-US"/>
        </w:rPr>
        <w:t>str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281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–</w:t>
      </w:r>
      <w:r w:rsidR="00B76264" w:rsidRPr="00B7626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число 5.</w:t>
      </w:r>
    </w:p>
    <w:p w14:paraId="00252A0A" w14:textId="6B007951" w:rsidR="00A82FFF" w:rsidRDefault="00A82FFF" w:rsidP="00A82FF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62F2C3" w14:textId="363CDDD1" w:rsidR="00A82FFF" w:rsidRPr="00FB7281" w:rsidRDefault="00C81012" w:rsidP="00C81012">
      <w:pPr>
        <w:shd w:val="clear" w:color="auto" w:fill="FFFFFF"/>
        <w:spacing w:after="3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</w:t>
      </w:r>
    </w:p>
    <w:p w14:paraId="371E761D" w14:textId="0A3AA382" w:rsidR="002A46B2" w:rsidRDefault="00541D3B" w:rsidP="00B164A8">
      <w:pPr>
        <w:shd w:val="clear" w:color="auto" w:fill="FFFFFF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1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1644E" wp14:editId="68DF2070">
            <wp:extent cx="5295900" cy="1927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850"/>
                    <a:stretch/>
                  </pic:blipFill>
                  <pic:spPr bwMode="auto">
                    <a:xfrm>
                      <a:off x="0" y="0"/>
                      <a:ext cx="529590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69AD" w14:textId="490F5320" w:rsidR="00FA3BF9" w:rsidRPr="00FA3BF9" w:rsidRDefault="00FA3BF9" w:rsidP="00FA3BF9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ение команд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</w:t>
      </w:r>
      <w:r w:rsidRPr="00FA3B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one</w:t>
      </w:r>
      <w:r w:rsidRPr="00FA3B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опирования проекта из системы контроля версий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s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консоле.</w:t>
      </w:r>
    </w:p>
    <w:p w14:paraId="6D2FC245" w14:textId="715C1DF5" w:rsidR="00FA3BF9" w:rsidRDefault="00FA3BF9" w:rsidP="00B164A8">
      <w:pPr>
        <w:shd w:val="clear" w:color="auto" w:fill="FFFFFF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A3B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6FEDD" wp14:editId="348C1F8E">
            <wp:extent cx="5550185" cy="4254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12F" w14:textId="1278EEC9" w:rsidR="00FA3BF9" w:rsidRPr="00D65AAF" w:rsidRDefault="00FA3BF9" w:rsidP="00B164A8">
      <w:pPr>
        <w:shd w:val="clear" w:color="auto" w:fill="FFFFFF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д для определения абсолютного адрес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b</w:t>
      </w:r>
      <w:r w:rsidRPr="00FA3BF9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r</w:t>
      </w:r>
      <w:r w:rsidRPr="00FA3B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азы данных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</w:t>
      </w:r>
      <w:r w:rsidRPr="00FA3BF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b</w:t>
      </w:r>
    </w:p>
    <w:p w14:paraId="6596F47D" w14:textId="649B695C" w:rsidR="00120892" w:rsidRDefault="00D65AAF" w:rsidP="00120892">
      <w:pPr>
        <w:shd w:val="clear" w:color="auto" w:fill="FFFFFF"/>
        <w:spacing w:after="360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65AAF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  <w:r w:rsidR="001208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жение №4</w:t>
      </w:r>
    </w:p>
    <w:p w14:paraId="6B2E3979" w14:textId="77777777" w:rsidR="00120892" w:rsidRDefault="00120892" w:rsidP="00120892">
      <w:pPr>
        <w:shd w:val="clear" w:color="auto" w:fill="FFFFFF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F6FDDF" wp14:editId="4D4B55D2">
            <wp:extent cx="4572000" cy="2743200"/>
            <wp:effectExtent l="38100" t="0" r="38100" b="381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75FBD88" w14:textId="3C445AE2" w:rsidR="00120892" w:rsidRDefault="00120892" w:rsidP="00120892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истограмма по результатам первого и второго тестов, где сравнивается количество верно решенных заданий.</w:t>
      </w:r>
    </w:p>
    <w:p w14:paraId="255F5AE2" w14:textId="558D187B" w:rsidR="00120892" w:rsidRDefault="0012089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507F50C2" w14:textId="4CE88FAD" w:rsidR="00D65AAF" w:rsidRDefault="00D65AAF" w:rsidP="00D65AAF">
      <w:pPr>
        <w:shd w:val="clear" w:color="auto" w:fill="FFFFFF"/>
        <w:spacing w:after="360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65A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рило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жение №</w:t>
      </w:r>
      <w:r w:rsidR="001208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14:paraId="5C37B359" w14:textId="67082596" w:rsidR="003F7246" w:rsidRDefault="00D65AAF" w:rsidP="004B51BE">
      <w:pPr>
        <w:shd w:val="clear" w:color="auto" w:fill="FFFFFF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65A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B1CDEF7" wp14:editId="02FDD4FA">
            <wp:simplePos x="1530036" y="1050202"/>
            <wp:positionH relativeFrom="margin">
              <wp:align>center</wp:align>
            </wp:positionH>
            <wp:positionV relativeFrom="paragraph">
              <wp:align>top</wp:align>
            </wp:positionV>
            <wp:extent cx="5940425" cy="3298190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  <w:r w:rsidRPr="00D65AA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аница веб-приложения по адресу </w:t>
      </w:r>
      <w:hyperlink r:id="rId28" w:history="1">
        <w:r w:rsidRPr="00B81697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https://koorfa.pythonanywhere.com/4?word=1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E96CBDA" w14:textId="77777777" w:rsidR="004B51BE" w:rsidRDefault="004B51BE" w:rsidP="004B51BE">
      <w:pPr>
        <w:shd w:val="clear" w:color="auto" w:fill="FFFFFF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4D9D1E" w14:textId="3614435F" w:rsidR="003F7246" w:rsidRDefault="004B51BE" w:rsidP="00D65AAF">
      <w:pPr>
        <w:shd w:val="clear" w:color="auto" w:fill="FFFFFF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B51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95958" wp14:editId="5E4BF119">
            <wp:extent cx="4800600" cy="201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1113" cy="20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1D5C" w14:textId="77777777" w:rsidR="004B51BE" w:rsidRDefault="004B51BE" w:rsidP="004B51BE">
      <w:pPr>
        <w:shd w:val="clear" w:color="auto" w:fill="FFFFFF"/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QR</w:t>
      </w:r>
      <w:r w:rsidRPr="004B51BE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д на веб-приложение по адресу </w:t>
      </w:r>
      <w:hyperlink r:id="rId30" w:history="1">
        <w:r w:rsidRPr="00B81697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https://koorfa.pythonanywhere.com/4?word=1</w:t>
        </w:r>
      </w:hyperlink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4B51BE" w:rsidSect="00B71F39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80D25" w14:textId="77777777" w:rsidR="00B5642F" w:rsidRDefault="00B5642F" w:rsidP="008525BB">
      <w:pPr>
        <w:spacing w:after="0"/>
      </w:pPr>
      <w:r>
        <w:separator/>
      </w:r>
    </w:p>
  </w:endnote>
  <w:endnote w:type="continuationSeparator" w:id="0">
    <w:p w14:paraId="2CD1E993" w14:textId="77777777" w:rsidR="00B5642F" w:rsidRDefault="00B5642F" w:rsidP="008525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06298"/>
      <w:docPartObj>
        <w:docPartGallery w:val="Page Numbers (Bottom of Page)"/>
        <w:docPartUnique/>
      </w:docPartObj>
    </w:sdtPr>
    <w:sdtEndPr/>
    <w:sdtContent>
      <w:p w14:paraId="5C44A16B" w14:textId="3ECE8104" w:rsidR="00602A99" w:rsidRDefault="00602A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7D9">
          <w:rPr>
            <w:noProof/>
          </w:rPr>
          <w:t>3</w:t>
        </w:r>
        <w:r>
          <w:fldChar w:fldCharType="end"/>
        </w:r>
      </w:p>
    </w:sdtContent>
  </w:sdt>
  <w:p w14:paraId="44AAACBC" w14:textId="77777777" w:rsidR="00602A99" w:rsidRDefault="00602A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8A24" w14:textId="77777777" w:rsidR="00B5642F" w:rsidRDefault="00B5642F" w:rsidP="008525BB">
      <w:pPr>
        <w:spacing w:after="0"/>
      </w:pPr>
      <w:r>
        <w:separator/>
      </w:r>
    </w:p>
  </w:footnote>
  <w:footnote w:type="continuationSeparator" w:id="0">
    <w:p w14:paraId="1949431D" w14:textId="77777777" w:rsidR="00B5642F" w:rsidRDefault="00B5642F" w:rsidP="008525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D6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24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C282E"/>
    <w:multiLevelType w:val="hybridMultilevel"/>
    <w:tmpl w:val="5552B6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A8B5CAC"/>
    <w:multiLevelType w:val="hybridMultilevel"/>
    <w:tmpl w:val="FFAAB1B8"/>
    <w:lvl w:ilvl="0" w:tplc="04190013">
      <w:start w:val="1"/>
      <w:numFmt w:val="upperRoman"/>
      <w:lvlText w:val="%1."/>
      <w:lvlJc w:val="righ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B1915D2"/>
    <w:multiLevelType w:val="multilevel"/>
    <w:tmpl w:val="BD200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33F95"/>
    <w:multiLevelType w:val="multilevel"/>
    <w:tmpl w:val="9BA0E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11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111722"/>
    <w:multiLevelType w:val="multilevel"/>
    <w:tmpl w:val="75E0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8530A"/>
    <w:multiLevelType w:val="hybridMultilevel"/>
    <w:tmpl w:val="ED58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610"/>
    <w:multiLevelType w:val="hybridMultilevel"/>
    <w:tmpl w:val="FA70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F43BE"/>
    <w:multiLevelType w:val="multilevel"/>
    <w:tmpl w:val="4AE2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CA4D45"/>
    <w:multiLevelType w:val="hybridMultilevel"/>
    <w:tmpl w:val="4E9C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20A9"/>
    <w:multiLevelType w:val="multilevel"/>
    <w:tmpl w:val="EB1C59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6C15E3"/>
    <w:multiLevelType w:val="multilevel"/>
    <w:tmpl w:val="D196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4001D7"/>
    <w:multiLevelType w:val="hybridMultilevel"/>
    <w:tmpl w:val="6C929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47FCD"/>
    <w:multiLevelType w:val="hybridMultilevel"/>
    <w:tmpl w:val="5E962F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9B"/>
    <w:rsid w:val="0006409D"/>
    <w:rsid w:val="00075F08"/>
    <w:rsid w:val="000C4EE7"/>
    <w:rsid w:val="00112D8D"/>
    <w:rsid w:val="00120892"/>
    <w:rsid w:val="00154ACF"/>
    <w:rsid w:val="0016068F"/>
    <w:rsid w:val="001756B3"/>
    <w:rsid w:val="00207B70"/>
    <w:rsid w:val="00233078"/>
    <w:rsid w:val="00242734"/>
    <w:rsid w:val="00261B9B"/>
    <w:rsid w:val="00281C9F"/>
    <w:rsid w:val="002A46B2"/>
    <w:rsid w:val="002D4DC0"/>
    <w:rsid w:val="002E25E0"/>
    <w:rsid w:val="0032325C"/>
    <w:rsid w:val="00332A22"/>
    <w:rsid w:val="00344BE2"/>
    <w:rsid w:val="00371C1A"/>
    <w:rsid w:val="00374E7D"/>
    <w:rsid w:val="003861A7"/>
    <w:rsid w:val="003C2D6C"/>
    <w:rsid w:val="003F7246"/>
    <w:rsid w:val="00426291"/>
    <w:rsid w:val="00426A48"/>
    <w:rsid w:val="00443983"/>
    <w:rsid w:val="00474253"/>
    <w:rsid w:val="004B3801"/>
    <w:rsid w:val="004B51BE"/>
    <w:rsid w:val="00511CE1"/>
    <w:rsid w:val="00513CF9"/>
    <w:rsid w:val="00541D3B"/>
    <w:rsid w:val="0056195C"/>
    <w:rsid w:val="005B2059"/>
    <w:rsid w:val="005B3FA1"/>
    <w:rsid w:val="00601A1A"/>
    <w:rsid w:val="00602A99"/>
    <w:rsid w:val="00611F53"/>
    <w:rsid w:val="0061361B"/>
    <w:rsid w:val="00616318"/>
    <w:rsid w:val="0063374B"/>
    <w:rsid w:val="006619A7"/>
    <w:rsid w:val="00686286"/>
    <w:rsid w:val="006D543E"/>
    <w:rsid w:val="0070743D"/>
    <w:rsid w:val="00763BBC"/>
    <w:rsid w:val="007A22B8"/>
    <w:rsid w:val="008449CB"/>
    <w:rsid w:val="008525BB"/>
    <w:rsid w:val="008F7861"/>
    <w:rsid w:val="009E5119"/>
    <w:rsid w:val="009F07DC"/>
    <w:rsid w:val="00A056EC"/>
    <w:rsid w:val="00A235AD"/>
    <w:rsid w:val="00A645F4"/>
    <w:rsid w:val="00A82FFF"/>
    <w:rsid w:val="00B164A8"/>
    <w:rsid w:val="00B35927"/>
    <w:rsid w:val="00B410A5"/>
    <w:rsid w:val="00B5642F"/>
    <w:rsid w:val="00B66033"/>
    <w:rsid w:val="00B71F39"/>
    <w:rsid w:val="00B76264"/>
    <w:rsid w:val="00B80791"/>
    <w:rsid w:val="00B86A48"/>
    <w:rsid w:val="00B95D55"/>
    <w:rsid w:val="00C01EEA"/>
    <w:rsid w:val="00C0739A"/>
    <w:rsid w:val="00C81012"/>
    <w:rsid w:val="00D20120"/>
    <w:rsid w:val="00D65AAF"/>
    <w:rsid w:val="00DA0A21"/>
    <w:rsid w:val="00DE37D9"/>
    <w:rsid w:val="00EB6C64"/>
    <w:rsid w:val="00F0488D"/>
    <w:rsid w:val="00F11A8C"/>
    <w:rsid w:val="00F667D7"/>
    <w:rsid w:val="00F720DC"/>
    <w:rsid w:val="00FA2FA3"/>
    <w:rsid w:val="00FA3BF9"/>
    <w:rsid w:val="00FB7281"/>
    <w:rsid w:val="00FD250B"/>
    <w:rsid w:val="00FE3245"/>
    <w:rsid w:val="00FE4EC9"/>
    <w:rsid w:val="00FE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67D5C"/>
  <w15:chartTrackingRefBased/>
  <w15:docId w15:val="{73D7E3B2-97E6-4E53-ABC2-4D026E9C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4E7D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598A3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4DC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598A39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DC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3B5B26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DC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8A39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DC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598A39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DC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3B5B2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DC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5B26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DC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DC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61B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61B9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61B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1B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61B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1B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1B9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525B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8525BB"/>
  </w:style>
  <w:style w:type="paragraph" w:styleId="ac">
    <w:name w:val="footer"/>
    <w:basedOn w:val="a"/>
    <w:link w:val="ad"/>
    <w:uiPriority w:val="99"/>
    <w:unhideWhenUsed/>
    <w:rsid w:val="008525B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8525BB"/>
  </w:style>
  <w:style w:type="paragraph" w:styleId="ae">
    <w:name w:val="List Paragraph"/>
    <w:basedOn w:val="a"/>
    <w:uiPriority w:val="34"/>
    <w:qFormat/>
    <w:rsid w:val="00112D8D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F048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95D55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qFormat/>
    <w:rsid w:val="002E25E0"/>
    <w:pPr>
      <w:spacing w:after="100" w:line="276" w:lineRule="auto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374E7D"/>
    <w:rPr>
      <w:rFonts w:asciiTheme="majorHAnsi" w:eastAsiaTheme="majorEastAsia" w:hAnsiTheme="majorHAnsi" w:cstheme="majorBidi"/>
      <w:color w:val="598A39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74E7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4E7D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4E7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DC0"/>
    <w:rPr>
      <w:rFonts w:asciiTheme="majorHAnsi" w:eastAsiaTheme="majorEastAsia" w:hAnsiTheme="majorHAnsi" w:cstheme="majorBidi"/>
      <w:color w:val="598A39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4DC0"/>
    <w:rPr>
      <w:rFonts w:asciiTheme="majorHAnsi" w:eastAsiaTheme="majorEastAsia" w:hAnsiTheme="majorHAnsi" w:cstheme="majorBidi"/>
      <w:color w:val="3B5B26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4DC0"/>
    <w:rPr>
      <w:rFonts w:asciiTheme="majorHAnsi" w:eastAsiaTheme="majorEastAsia" w:hAnsiTheme="majorHAnsi" w:cstheme="majorBidi"/>
      <w:i/>
      <w:iCs/>
      <w:color w:val="598A39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4DC0"/>
    <w:rPr>
      <w:rFonts w:asciiTheme="majorHAnsi" w:eastAsiaTheme="majorEastAsia" w:hAnsiTheme="majorHAnsi" w:cstheme="majorBidi"/>
      <w:color w:val="598A39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4DC0"/>
    <w:rPr>
      <w:rFonts w:asciiTheme="majorHAnsi" w:eastAsiaTheme="majorEastAsia" w:hAnsiTheme="majorHAnsi" w:cstheme="majorBidi"/>
      <w:color w:val="3B5B2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4DC0"/>
    <w:rPr>
      <w:rFonts w:asciiTheme="majorHAnsi" w:eastAsiaTheme="majorEastAsia" w:hAnsiTheme="majorHAnsi" w:cstheme="majorBidi"/>
      <w:i/>
      <w:iCs/>
      <w:color w:val="3B5B26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D4D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4D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2">
    <w:name w:val="Emphasis"/>
    <w:basedOn w:val="a0"/>
    <w:uiPriority w:val="20"/>
    <w:qFormat/>
    <w:rsid w:val="001756B3"/>
    <w:rPr>
      <w:i/>
      <w:iCs/>
    </w:rPr>
  </w:style>
  <w:style w:type="character" w:styleId="af3">
    <w:name w:val="Strong"/>
    <w:basedOn w:val="a0"/>
    <w:uiPriority w:val="22"/>
    <w:qFormat/>
    <w:rsid w:val="001756B3"/>
    <w:rPr>
      <w:b/>
      <w:bCs/>
    </w:rPr>
  </w:style>
  <w:style w:type="character" w:styleId="HTML">
    <w:name w:val="HTML Code"/>
    <w:basedOn w:val="a0"/>
    <w:uiPriority w:val="99"/>
    <w:semiHidden/>
    <w:unhideWhenUsed/>
    <w:rsid w:val="001756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41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41D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B76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flask.palletsprojects.com/en/3.0.x/" TargetMode="External"/><Relationship Id="rId18" Type="http://schemas.openxmlformats.org/officeDocument/2006/relationships/hyperlink" Target="https://thecode.media/free-hosting/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www.python.org/" TargetMode="External"/><Relationship Id="rId17" Type="http://schemas.openxmlformats.org/officeDocument/2006/relationships/hyperlink" Target="https://wiki.python.org/moin/FreeHosts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mk.ru/social/2023/06/20/predvaritelnye-itogi-ege-2023-vyyavili-nedostatok-trekhsotballnikov.html" TargetMode="External"/><Relationship Id="rId20" Type="http://schemas.openxmlformats.org/officeDocument/2006/relationships/hyperlink" Target="https://ege.sdamgia.ru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oorfa/app/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pi.ru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koorfa.pythonanywhere.com/4?word=1" TargetMode="External"/><Relationship Id="rId10" Type="http://schemas.openxmlformats.org/officeDocument/2006/relationships/hyperlink" Target="https://koorfa.pythonanywhere.com.error.log/" TargetMode="External"/><Relationship Id="rId19" Type="http://schemas.openxmlformats.org/officeDocument/2006/relationships/hyperlink" Target="https://www.pythonanywhere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orfa.pythonanywhere.com/4?word=1" TargetMode="External"/><Relationship Id="rId14" Type="http://schemas.openxmlformats.org/officeDocument/2006/relationships/hyperlink" Target="https://www.sqlite.org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hyperlink" Target="https://koorfa.pythonanywhere.com/4?word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12</c:v>
                </c:pt>
                <c:pt idx="2">
                  <c:v>8</c:v>
                </c:pt>
                <c:pt idx="3">
                  <c:v>8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C1-4A70-8FBB-E166934CE66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17</c:v>
                </c:pt>
                <c:pt idx="2">
                  <c:v>13</c:v>
                </c:pt>
                <c:pt idx="3">
                  <c:v>15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C1-4A70-8FBB-E166934CE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5809583"/>
        <c:axId val="1735804591"/>
      </c:barChart>
      <c:catAx>
        <c:axId val="1735809583"/>
        <c:scaling>
          <c:orientation val="minMax"/>
        </c:scaling>
        <c:delete val="1"/>
        <c:axPos val="b"/>
        <c:majorTickMark val="none"/>
        <c:minorTickMark val="none"/>
        <c:tickLblPos val="nextTo"/>
        <c:crossAx val="1735804591"/>
        <c:crosses val="autoZero"/>
        <c:auto val="1"/>
        <c:lblAlgn val="ctr"/>
        <c:lblOffset val="100"/>
        <c:noMultiLvlLbl val="0"/>
      </c:catAx>
      <c:valAx>
        <c:axId val="1735804591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5809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glow>
        <a:schemeClr val="accent1">
          <a:alpha val="40000"/>
        </a:schemeClr>
      </a:glow>
      <a:outerShdw blurRad="50800" dist="50800" dir="5400000" algn="ctr" rotWithShape="0">
        <a:srgbClr val="000000">
          <a:alpha val="0"/>
        </a:srgbClr>
      </a:outerShdw>
    </a:effectLst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Другая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B64F"/>
      </a:accent1>
      <a:accent2>
        <a:srgbClr val="C00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522B-6D55-4060-B295-920F6E58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</dc:creator>
  <cp:keywords/>
  <dc:description/>
  <cp:lastModifiedBy>МАРАТ</cp:lastModifiedBy>
  <cp:revision>12</cp:revision>
  <dcterms:created xsi:type="dcterms:W3CDTF">2024-04-11T15:00:00Z</dcterms:created>
  <dcterms:modified xsi:type="dcterms:W3CDTF">2025-04-27T08:03:00Z</dcterms:modified>
</cp:coreProperties>
</file>